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720B0" w14:textId="1218FDC3" w:rsidR="00CF1F6F" w:rsidRDefault="00575551" w:rsidP="00CF1F6F">
      <w:r>
        <w:rPr>
          <w:rFonts w:asciiTheme="minorHAnsi" w:hAnsiTheme="minorHAnsi"/>
          <w:b/>
          <w:bCs/>
          <w:noProof/>
          <w:color w:val="996633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EE1125" wp14:editId="05DD79F2">
                <wp:simplePos x="0" y="0"/>
                <wp:positionH relativeFrom="column">
                  <wp:posOffset>30480</wp:posOffset>
                </wp:positionH>
                <wp:positionV relativeFrom="paragraph">
                  <wp:posOffset>2461260</wp:posOffset>
                </wp:positionV>
                <wp:extent cx="5781675" cy="937260"/>
                <wp:effectExtent l="19050" t="19050" r="28575" b="152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66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D75D9" id="Rectangle 2" o:spid="_x0000_s1026" style="position:absolute;margin-left:2.4pt;margin-top:193.8pt;width:455.25pt;height:73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" strokecolor="#960" strokeweight="2.25pt"/>
            </w:pict>
          </mc:Fallback>
        </mc:AlternateContent>
      </w:r>
    </w:p>
    <w:tbl>
      <w:tblPr>
        <w:tblW w:w="93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93"/>
        <w:gridCol w:w="6708"/>
      </w:tblGrid>
      <w:tr w:rsidR="00CF1F6F" w:rsidRPr="00E1033C" w14:paraId="78478DC0" w14:textId="77777777" w:rsidTr="0056539F">
        <w:tc>
          <w:tcPr>
            <w:tcW w:w="2593" w:type="dxa"/>
          </w:tcPr>
          <w:p w14:paraId="2F1DCCF7" w14:textId="1E9D3239" w:rsidR="00CF1F6F" w:rsidRPr="00E1033C" w:rsidRDefault="00CF1F6F" w:rsidP="00727290">
            <w:pPr>
              <w:pStyle w:val="Contenudetableau"/>
              <w:snapToGrid w:val="0"/>
              <w:rPr>
                <w:rFonts w:ascii="Arial" w:hAnsi="Arial"/>
                <w:sz w:val="20"/>
                <w:szCs w:val="20"/>
              </w:rPr>
            </w:pPr>
            <w:r w:rsidRPr="00E1033C">
              <w:rPr>
                <w:rFonts w:ascii="Arial" w:hAnsi="Arial"/>
                <w:sz w:val="20"/>
                <w:szCs w:val="20"/>
              </w:rPr>
              <w:t xml:space="preserve">     </w:t>
            </w:r>
            <w:r w:rsidRPr="003F26C8">
              <w:rPr>
                <w:rFonts w:ascii="Arial" w:hAnsi="Arial"/>
                <w:noProof/>
                <w:sz w:val="20"/>
                <w:szCs w:val="20"/>
              </w:rPr>
              <w:drawing>
                <wp:inline distT="0" distB="0" distL="0" distR="0" wp14:anchorId="294FEB73" wp14:editId="7A0865DA">
                  <wp:extent cx="830580" cy="1745625"/>
                  <wp:effectExtent l="0" t="0" r="0" b="0"/>
                  <wp:docPr id="1" name="Picture 1" descr="C:\Users\Nathan.Williams\AppData\Local\Microsoft\Windows\Temporary Internet Files\Content.Outlook\WSR8QR83\EN_GFAWA non-dated logojpg_128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than.Williams\AppData\Local\Microsoft\Windows\Temporary Internet Files\Content.Outlook\WSR8QR83\EN_GFAWA non-dated logojpg_128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782" cy="1762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8" w:type="dxa"/>
          </w:tcPr>
          <w:p w14:paraId="254CEF15" w14:textId="77777777" w:rsidR="00CF1F6F" w:rsidRPr="00E1033C" w:rsidRDefault="00CF1F6F" w:rsidP="00727290">
            <w:pPr>
              <w:snapToGrid w:val="0"/>
              <w:jc w:val="center"/>
              <w:rPr>
                <w:rFonts w:ascii="Verdana" w:hAnsi="Verdana"/>
                <w:color w:val="996633"/>
                <w:sz w:val="32"/>
                <w:szCs w:val="32"/>
              </w:rPr>
            </w:pPr>
          </w:p>
          <w:p w14:paraId="137CB9D2" w14:textId="77777777" w:rsidR="00CF1F6F" w:rsidRPr="00E1033C" w:rsidRDefault="00CF1F6F" w:rsidP="00727290">
            <w:pPr>
              <w:pStyle w:val="Default"/>
              <w:jc w:val="center"/>
              <w:rPr>
                <w:rFonts w:cs="Times New Roman"/>
                <w:b/>
                <w:bCs/>
                <w:color w:val="auto"/>
                <w:sz w:val="40"/>
                <w:szCs w:val="40"/>
              </w:rPr>
            </w:pPr>
            <w:r w:rsidRPr="00E1033C">
              <w:rPr>
                <w:rFonts w:cs="Times New Roman"/>
                <w:b/>
                <w:bCs/>
                <w:color w:val="auto"/>
                <w:sz w:val="40"/>
                <w:szCs w:val="40"/>
              </w:rPr>
              <w:t>Application Form</w:t>
            </w:r>
          </w:p>
          <w:p w14:paraId="32F161D1" w14:textId="403185F3" w:rsidR="00CF1F6F" w:rsidRPr="00E1033C" w:rsidRDefault="00B04920" w:rsidP="00727290">
            <w:pPr>
              <w:pStyle w:val="Default"/>
              <w:jc w:val="center"/>
              <w:rPr>
                <w:rFonts w:cs="Times New Roman"/>
                <w:b/>
                <w:bCs/>
                <w:color w:val="996600"/>
                <w:sz w:val="40"/>
                <w:szCs w:val="40"/>
              </w:rPr>
            </w:pPr>
            <w:r>
              <w:rPr>
                <w:rFonts w:cs="Times New Roman"/>
                <w:b/>
                <w:bCs/>
                <w:color w:val="996600"/>
                <w:sz w:val="40"/>
                <w:szCs w:val="40"/>
              </w:rPr>
              <w:t xml:space="preserve">Manufacturer and Food Service </w:t>
            </w:r>
            <w:r w:rsidR="0056539F">
              <w:rPr>
                <w:rFonts w:cs="Times New Roman"/>
                <w:b/>
                <w:bCs/>
                <w:color w:val="996600"/>
                <w:sz w:val="40"/>
                <w:szCs w:val="40"/>
              </w:rPr>
              <w:t xml:space="preserve">Best </w:t>
            </w:r>
            <w:r w:rsidR="00E01B67">
              <w:rPr>
                <w:rFonts w:cs="Times New Roman"/>
                <w:b/>
                <w:bCs/>
                <w:color w:val="996600"/>
                <w:sz w:val="40"/>
                <w:szCs w:val="40"/>
              </w:rPr>
              <w:t>Innovation</w:t>
            </w:r>
            <w:r w:rsidR="00CF1F6F">
              <w:rPr>
                <w:rFonts w:cs="Times New Roman"/>
                <w:b/>
                <w:bCs/>
                <w:color w:val="996600"/>
                <w:sz w:val="40"/>
                <w:szCs w:val="40"/>
              </w:rPr>
              <w:t xml:space="preserve"> Award</w:t>
            </w:r>
            <w:r w:rsidR="00CF1F6F" w:rsidRPr="00E1033C">
              <w:rPr>
                <w:rFonts w:cs="Times New Roman"/>
                <w:b/>
                <w:bCs/>
                <w:color w:val="996600"/>
                <w:sz w:val="40"/>
                <w:szCs w:val="40"/>
              </w:rPr>
              <w:t xml:space="preserve"> 201</w:t>
            </w:r>
            <w:r>
              <w:rPr>
                <w:rFonts w:cs="Times New Roman"/>
                <w:b/>
                <w:bCs/>
                <w:color w:val="996600"/>
                <w:sz w:val="40"/>
                <w:szCs w:val="40"/>
              </w:rPr>
              <w:t>8</w:t>
            </w:r>
            <w:r w:rsidR="00CF1F6F" w:rsidRPr="00E1033C">
              <w:rPr>
                <w:rFonts w:cs="Times New Roman"/>
                <w:b/>
                <w:bCs/>
                <w:color w:val="996600"/>
                <w:sz w:val="40"/>
                <w:szCs w:val="40"/>
              </w:rPr>
              <w:t xml:space="preserve"> </w:t>
            </w:r>
          </w:p>
          <w:p w14:paraId="71424F10" w14:textId="77777777" w:rsidR="00CF1F6F" w:rsidRPr="00E1033C" w:rsidRDefault="00CF1F6F" w:rsidP="00727290">
            <w:pPr>
              <w:snapToGrid w:val="0"/>
              <w:jc w:val="center"/>
              <w:rPr>
                <w:rFonts w:ascii="Verdana" w:hAnsi="Verdana" w:cs="Arial"/>
              </w:rPr>
            </w:pPr>
          </w:p>
          <w:p w14:paraId="17E0053D" w14:textId="754713FD" w:rsidR="00CF1F6F" w:rsidRPr="00D73A4A" w:rsidRDefault="0056539F" w:rsidP="00727290">
            <w:pPr>
              <w:pStyle w:val="Default"/>
              <w:ind w:left="471" w:right="653"/>
              <w:jc w:val="center"/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Every two years, t</w:t>
            </w:r>
            <w:r w:rsidR="00CF1F6F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he </w:t>
            </w:r>
            <w:r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Best Innovation</w:t>
            </w:r>
            <w:r w:rsidR="00CF1F6F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 </w:t>
            </w:r>
            <w:r w:rsidR="00CF1F6F" w:rsidRPr="00D73A4A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Award</w:t>
            </w:r>
            <w:r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 </w:t>
            </w:r>
            <w:r w:rsidR="00CF1F6F" w:rsidRPr="00D73A4A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celebrate</w:t>
            </w:r>
            <w:r w:rsidR="00CF1F6F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s </w:t>
            </w:r>
            <w:r w:rsidR="00317843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leading</w:t>
            </w:r>
            <w:r w:rsidR="00CF1F6F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 </w:t>
            </w:r>
            <w:r w:rsidR="007404F3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manufacturing and food service companies</w:t>
            </w:r>
            <w:r w:rsidR="007404F3" w:rsidRPr="00D73A4A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 </w:t>
            </w:r>
            <w:r w:rsidR="00CF1F6F" w:rsidRPr="00DE46EC">
              <w:rPr>
                <w:rFonts w:asciiTheme="minorHAnsi" w:hAnsiTheme="minorHAnsi" w:cstheme="minorBidi"/>
                <w:bCs/>
                <w:color w:val="auto"/>
                <w:sz w:val="22"/>
                <w:szCs w:val="22"/>
                <w:lang w:val="en-US"/>
              </w:rPr>
              <w:t xml:space="preserve">that are </w:t>
            </w:r>
            <w:r w:rsidR="007404F3">
              <w:rPr>
                <w:rFonts w:asciiTheme="minorHAnsi" w:hAnsiTheme="minorHAnsi" w:cstheme="minorBidi"/>
                <w:bCs/>
                <w:color w:val="auto"/>
                <w:sz w:val="22"/>
                <w:szCs w:val="22"/>
                <w:lang w:val="en-US"/>
              </w:rPr>
              <w:t>working to improve farm animal welfare in the supply chain</w:t>
            </w:r>
            <w:r w:rsidR="00CF1F6F" w:rsidRPr="00DE46EC">
              <w:rPr>
                <w:rFonts w:asciiTheme="minorHAnsi" w:hAnsiTheme="minorHAnsi" w:cstheme="minorBidi"/>
                <w:bCs/>
                <w:color w:val="auto"/>
                <w:sz w:val="22"/>
                <w:szCs w:val="22"/>
                <w:lang w:val="en-US"/>
              </w:rPr>
              <w:t>.</w:t>
            </w:r>
          </w:p>
          <w:p w14:paraId="0835A258" w14:textId="77777777" w:rsidR="00CF1F6F" w:rsidRDefault="00CF1F6F" w:rsidP="00727290">
            <w:pPr>
              <w:pStyle w:val="Default"/>
              <w:jc w:val="center"/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</w:pPr>
          </w:p>
          <w:p w14:paraId="2937BC7B" w14:textId="77777777" w:rsidR="00046591" w:rsidRPr="00D73A4A" w:rsidRDefault="00046591" w:rsidP="00727290">
            <w:pPr>
              <w:pStyle w:val="Default"/>
              <w:jc w:val="center"/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</w:pPr>
          </w:p>
          <w:p w14:paraId="36F88D0A" w14:textId="77777777" w:rsidR="00CF1F6F" w:rsidRPr="007C0693" w:rsidRDefault="00CF1F6F" w:rsidP="00727290">
            <w:pPr>
              <w:pStyle w:val="Default"/>
              <w:rPr>
                <w:rFonts w:ascii="Verdana" w:hAnsi="Verdana"/>
                <w:b/>
                <w:bCs/>
                <w:color w:val="996633"/>
                <w:sz w:val="22"/>
                <w:szCs w:val="26"/>
              </w:rPr>
            </w:pPr>
          </w:p>
        </w:tc>
      </w:tr>
    </w:tbl>
    <w:p w14:paraId="5E3936EB" w14:textId="6E2810CA" w:rsidR="00B14FD0" w:rsidRPr="00B14FD0" w:rsidRDefault="00B14FD0" w:rsidP="00B14FD0">
      <w:pPr>
        <w:snapToGrid w:val="0"/>
        <w:jc w:val="center"/>
        <w:rPr>
          <w:rFonts w:asciiTheme="minorHAnsi" w:eastAsia="Calibri" w:hAnsiTheme="minorHAnsi" w:cs="Cambria"/>
          <w:b/>
          <w:bCs/>
          <w:kern w:val="0"/>
          <w:sz w:val="22"/>
          <w:szCs w:val="22"/>
          <w:lang w:eastAsia="en-US"/>
        </w:rPr>
      </w:pPr>
      <w:r w:rsidRPr="00B14FD0">
        <w:rPr>
          <w:rFonts w:asciiTheme="minorHAnsi" w:eastAsia="Calibri" w:hAnsiTheme="minorHAnsi" w:cs="Cambria"/>
          <w:b/>
          <w:bCs/>
          <w:kern w:val="0"/>
          <w:sz w:val="22"/>
          <w:szCs w:val="22"/>
          <w:lang w:eastAsia="en-US"/>
        </w:rPr>
        <w:t>Applications are accepted following engagement and discussion with one of our</w:t>
      </w:r>
    </w:p>
    <w:p w14:paraId="4F8F16CE" w14:textId="77777777" w:rsidR="00D455A9" w:rsidRDefault="00B14FD0" w:rsidP="00B14FD0">
      <w:pPr>
        <w:snapToGrid w:val="0"/>
        <w:jc w:val="center"/>
        <w:rPr>
          <w:rFonts w:asciiTheme="minorHAnsi" w:eastAsia="Calibri" w:hAnsiTheme="minorHAnsi" w:cs="Cambria"/>
          <w:b/>
          <w:bCs/>
          <w:kern w:val="0"/>
          <w:sz w:val="22"/>
          <w:szCs w:val="22"/>
          <w:lang w:eastAsia="en-US"/>
        </w:rPr>
      </w:pPr>
      <w:r w:rsidRPr="00B14FD0">
        <w:rPr>
          <w:rFonts w:asciiTheme="minorHAnsi" w:eastAsia="Calibri" w:hAnsiTheme="minorHAnsi" w:cs="Cambria"/>
          <w:b/>
          <w:bCs/>
          <w:kern w:val="0"/>
          <w:sz w:val="22"/>
          <w:szCs w:val="22"/>
          <w:lang w:eastAsia="en-US"/>
        </w:rPr>
        <w:t xml:space="preserve">Food Business Managers. </w:t>
      </w:r>
    </w:p>
    <w:p w14:paraId="568183E7" w14:textId="11D4B391" w:rsidR="00CF1F6F" w:rsidRDefault="00D455A9" w:rsidP="00D455A9">
      <w:pPr>
        <w:snapToGrid w:val="0"/>
        <w:jc w:val="center"/>
        <w:rPr>
          <w:rFonts w:asciiTheme="minorHAnsi" w:hAnsiTheme="minorHAnsi"/>
          <w:b/>
          <w:bCs/>
          <w:color w:val="996633"/>
          <w:sz w:val="32"/>
          <w:szCs w:val="26"/>
        </w:rPr>
      </w:pPr>
      <w:r w:rsidRPr="00B14FD0">
        <w:rPr>
          <w:rFonts w:asciiTheme="minorHAnsi" w:eastAsia="Calibri" w:hAnsiTheme="minorHAnsi" w:cs="Cambria"/>
          <w:b/>
          <w:bCs/>
          <w:kern w:val="0"/>
          <w:sz w:val="22"/>
          <w:szCs w:val="22"/>
          <w:lang w:eastAsia="en-US"/>
        </w:rPr>
        <w:t>We advise earl</w:t>
      </w:r>
      <w:r>
        <w:rPr>
          <w:rFonts w:asciiTheme="minorHAnsi" w:eastAsia="Calibri" w:hAnsiTheme="minorHAnsi" w:cs="Cambria"/>
          <w:b/>
          <w:bCs/>
          <w:kern w:val="0"/>
          <w:sz w:val="22"/>
          <w:szCs w:val="22"/>
          <w:lang w:eastAsia="en-US"/>
        </w:rPr>
        <w:t>y engagement and submission of your</w:t>
      </w:r>
      <w:r w:rsidRPr="00B14FD0">
        <w:rPr>
          <w:rFonts w:asciiTheme="minorHAnsi" w:eastAsia="Calibri" w:hAnsiTheme="minorHAnsi" w:cs="Cambria"/>
          <w:b/>
          <w:bCs/>
          <w:kern w:val="0"/>
          <w:sz w:val="22"/>
          <w:szCs w:val="22"/>
          <w:lang w:eastAsia="en-US"/>
        </w:rPr>
        <w:t xml:space="preserve"> application form in advance of the </w:t>
      </w:r>
      <w:r>
        <w:rPr>
          <w:rFonts w:asciiTheme="minorHAnsi" w:eastAsia="Calibri" w:hAnsiTheme="minorHAnsi" w:cs="Cambria"/>
          <w:b/>
          <w:bCs/>
          <w:kern w:val="0"/>
          <w:sz w:val="22"/>
          <w:szCs w:val="22"/>
          <w:lang w:eastAsia="en-US"/>
        </w:rPr>
        <w:br/>
        <w:t xml:space="preserve">Application Deadline: </w:t>
      </w:r>
      <w:r w:rsidRPr="009736E9">
        <w:rPr>
          <w:rFonts w:asciiTheme="minorHAnsi" w:eastAsia="Calibri" w:hAnsiTheme="minorHAnsi" w:cs="Cambria"/>
          <w:b/>
          <w:bCs/>
          <w:kern w:val="0"/>
          <w:sz w:val="22"/>
          <w:szCs w:val="22"/>
          <w:u w:val="single"/>
          <w:lang w:eastAsia="en-US"/>
        </w:rPr>
        <w:t>23</w:t>
      </w:r>
      <w:r w:rsidRPr="009736E9">
        <w:rPr>
          <w:rFonts w:asciiTheme="minorHAnsi" w:eastAsia="Calibri" w:hAnsiTheme="minorHAnsi" w:cs="Cambria"/>
          <w:b/>
          <w:bCs/>
          <w:kern w:val="0"/>
          <w:sz w:val="22"/>
          <w:szCs w:val="22"/>
          <w:u w:val="single"/>
          <w:vertAlign w:val="superscript"/>
          <w:lang w:eastAsia="en-US"/>
        </w:rPr>
        <w:t>rd</w:t>
      </w:r>
      <w:r w:rsidRPr="009736E9">
        <w:rPr>
          <w:rFonts w:asciiTheme="minorHAnsi" w:eastAsia="Calibri" w:hAnsiTheme="minorHAnsi" w:cs="Cambria"/>
          <w:b/>
          <w:bCs/>
          <w:kern w:val="0"/>
          <w:sz w:val="22"/>
          <w:szCs w:val="22"/>
          <w:u w:val="single"/>
          <w:lang w:eastAsia="en-US"/>
        </w:rPr>
        <w:t xml:space="preserve"> March 2018</w:t>
      </w:r>
      <w:r>
        <w:rPr>
          <w:rFonts w:asciiTheme="minorHAnsi" w:eastAsia="Calibri" w:hAnsiTheme="minorHAnsi" w:cs="Cambria"/>
          <w:b/>
          <w:bCs/>
          <w:kern w:val="0"/>
          <w:sz w:val="22"/>
          <w:szCs w:val="22"/>
          <w:lang w:eastAsia="en-US"/>
        </w:rPr>
        <w:t>.</w:t>
      </w:r>
    </w:p>
    <w:p w14:paraId="508EEB11" w14:textId="77777777" w:rsidR="00046591" w:rsidRPr="007C0693" w:rsidRDefault="00046591" w:rsidP="00CF1F6F">
      <w:pPr>
        <w:snapToGrid w:val="0"/>
        <w:rPr>
          <w:rFonts w:asciiTheme="minorHAnsi" w:hAnsiTheme="minorHAnsi"/>
          <w:b/>
          <w:bCs/>
          <w:color w:val="996633"/>
          <w:sz w:val="32"/>
          <w:szCs w:val="26"/>
        </w:rPr>
      </w:pPr>
    </w:p>
    <w:p w14:paraId="41AE1474" w14:textId="38F5747F" w:rsidR="00CF1F6F" w:rsidRPr="00E1033C" w:rsidRDefault="00C00BA5" w:rsidP="00CF1F6F">
      <w:pPr>
        <w:snapToGrid w:val="0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b/>
          <w:bCs/>
          <w:color w:val="996633"/>
          <w:sz w:val="26"/>
          <w:szCs w:val="26"/>
        </w:rPr>
        <w:t xml:space="preserve">APPLICANT </w:t>
      </w:r>
      <w:r w:rsidR="00CF1F6F" w:rsidRPr="00E1033C">
        <w:rPr>
          <w:rFonts w:asciiTheme="minorHAnsi" w:hAnsiTheme="minorHAnsi"/>
          <w:b/>
          <w:bCs/>
          <w:color w:val="996633"/>
          <w:sz w:val="26"/>
          <w:szCs w:val="26"/>
        </w:rPr>
        <w:t>DETAILS</w:t>
      </w:r>
    </w:p>
    <w:p w14:paraId="4E537052" w14:textId="77777777" w:rsidR="00CF1F6F" w:rsidRPr="00E1033C" w:rsidRDefault="00CF1F6F" w:rsidP="00CF1F6F">
      <w:pPr>
        <w:snapToGrid w:val="0"/>
        <w:rPr>
          <w:rFonts w:asciiTheme="minorHAnsi" w:hAnsiTheme="minorHAnsi"/>
          <w:sz w:val="22"/>
          <w:szCs w:val="22"/>
        </w:rPr>
      </w:pPr>
    </w:p>
    <w:p w14:paraId="7208CCE2" w14:textId="77777777" w:rsidR="00CF1F6F" w:rsidRPr="00E1033C" w:rsidRDefault="00CF1F6F" w:rsidP="00CF1F6F">
      <w:pPr>
        <w:snapToGrid w:val="0"/>
        <w:rPr>
          <w:rFonts w:asciiTheme="minorHAnsi" w:hAnsiTheme="minorHAnsi"/>
          <w:sz w:val="22"/>
          <w:szCs w:val="22"/>
        </w:rPr>
      </w:pPr>
      <w:r w:rsidRPr="00E1033C">
        <w:rPr>
          <w:rFonts w:asciiTheme="minorHAnsi" w:hAnsiTheme="minorHAnsi"/>
          <w:sz w:val="22"/>
          <w:szCs w:val="22"/>
        </w:rPr>
        <w:t>Company/Brand</w:t>
      </w:r>
      <w:r>
        <w:rPr>
          <w:rFonts w:asciiTheme="minorHAnsi" w:hAnsiTheme="minorHAnsi"/>
          <w:sz w:val="22"/>
          <w:szCs w:val="22"/>
        </w:rPr>
        <w:t>:</w:t>
      </w:r>
      <w:r w:rsidRPr="00E1033C">
        <w:rPr>
          <w:rFonts w:asciiTheme="minorHAnsi" w:hAnsiTheme="minorHAnsi"/>
          <w:sz w:val="22"/>
          <w:szCs w:val="22"/>
        </w:rPr>
        <w:tab/>
        <w:t>_____________________________________________________________</w:t>
      </w:r>
    </w:p>
    <w:p w14:paraId="56A8E4CC" w14:textId="77777777" w:rsidR="00CF1F6F" w:rsidRPr="00E1033C" w:rsidRDefault="00CF1F6F" w:rsidP="00CF1F6F">
      <w:pPr>
        <w:tabs>
          <w:tab w:val="left" w:pos="1872"/>
        </w:tabs>
        <w:snapToGri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14:paraId="285E5920" w14:textId="77777777" w:rsidR="00CF1F6F" w:rsidRPr="00E1033C" w:rsidRDefault="00CF1F6F" w:rsidP="00CF1F6F">
      <w:pPr>
        <w:snapToGrid w:val="0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Sector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_____________________________________________________________</w:t>
      </w:r>
    </w:p>
    <w:p w14:paraId="468DF37F" w14:textId="77777777" w:rsidR="00CF1F6F" w:rsidRPr="00E1033C" w:rsidRDefault="00CF1F6F" w:rsidP="00CF1F6F">
      <w:pPr>
        <w:snapToGrid w:val="0"/>
        <w:rPr>
          <w:rFonts w:asciiTheme="minorHAnsi" w:hAnsiTheme="minorHAnsi"/>
          <w:sz w:val="22"/>
          <w:szCs w:val="22"/>
        </w:rPr>
      </w:pPr>
    </w:p>
    <w:p w14:paraId="6747D4E9" w14:textId="134758D4" w:rsidR="00C57448" w:rsidRPr="00E1033C" w:rsidRDefault="00AE49EC" w:rsidP="00C57448">
      <w:pPr>
        <w:snapToGrid w:val="0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C</w:t>
      </w:r>
      <w:r w:rsidR="00AD7617">
        <w:rPr>
          <w:rFonts w:ascii="Calibri" w:hAnsi="Calibri"/>
          <w:sz w:val="22"/>
          <w:szCs w:val="22"/>
        </w:rPr>
        <w:t xml:space="preserve">ountries this award applies to:   </w:t>
      </w:r>
      <w:r w:rsidR="00C57448">
        <w:rPr>
          <w:rFonts w:asciiTheme="minorHAnsi" w:hAnsiTheme="minorHAnsi"/>
          <w:sz w:val="22"/>
          <w:szCs w:val="22"/>
        </w:rPr>
        <w:t xml:space="preserve"> </w:t>
      </w:r>
      <w:r w:rsidR="00C57448" w:rsidRPr="00E1033C">
        <w:rPr>
          <w:rFonts w:asciiTheme="minorHAnsi" w:hAnsiTheme="minorHAnsi"/>
          <w:sz w:val="22"/>
          <w:szCs w:val="22"/>
        </w:rPr>
        <w:t>_____________________</w:t>
      </w:r>
      <w:r>
        <w:rPr>
          <w:rFonts w:asciiTheme="minorHAnsi" w:hAnsiTheme="minorHAnsi"/>
          <w:sz w:val="22"/>
          <w:szCs w:val="22"/>
        </w:rPr>
        <w:t>______</w:t>
      </w:r>
      <w:r w:rsidR="00C57448" w:rsidRPr="00E1033C">
        <w:rPr>
          <w:rFonts w:asciiTheme="minorHAnsi" w:hAnsiTheme="minorHAnsi"/>
          <w:sz w:val="22"/>
          <w:szCs w:val="22"/>
        </w:rPr>
        <w:t>_</w:t>
      </w:r>
      <w:r w:rsidR="00C57448">
        <w:rPr>
          <w:rFonts w:asciiTheme="minorHAnsi" w:hAnsiTheme="minorHAnsi"/>
          <w:sz w:val="22"/>
          <w:szCs w:val="22"/>
        </w:rPr>
        <w:softHyphen/>
      </w:r>
      <w:r w:rsidR="00C57448" w:rsidRPr="00E1033C">
        <w:rPr>
          <w:rFonts w:asciiTheme="minorHAnsi" w:hAnsiTheme="minorHAnsi"/>
          <w:sz w:val="22"/>
          <w:szCs w:val="22"/>
        </w:rPr>
        <w:t>______</w:t>
      </w:r>
      <w:r w:rsidR="00C57448">
        <w:rPr>
          <w:rFonts w:asciiTheme="minorHAnsi" w:hAnsiTheme="minorHAnsi"/>
          <w:sz w:val="22"/>
          <w:szCs w:val="22"/>
        </w:rPr>
        <w:t>_</w:t>
      </w:r>
      <w:r w:rsidR="00C57448" w:rsidRPr="00E1033C">
        <w:rPr>
          <w:rFonts w:asciiTheme="minorHAnsi" w:hAnsiTheme="minorHAnsi"/>
          <w:sz w:val="22"/>
          <w:szCs w:val="22"/>
        </w:rPr>
        <w:t>__________________</w:t>
      </w:r>
      <w:r w:rsidR="00C57448">
        <w:rPr>
          <w:rFonts w:asciiTheme="minorHAnsi" w:hAnsiTheme="minorHAnsi"/>
          <w:sz w:val="22"/>
          <w:szCs w:val="22"/>
        </w:rPr>
        <w:softHyphen/>
      </w:r>
      <w:r w:rsidR="00C57448">
        <w:rPr>
          <w:rFonts w:asciiTheme="minorHAnsi" w:hAnsiTheme="minorHAnsi"/>
          <w:sz w:val="22"/>
          <w:szCs w:val="22"/>
        </w:rPr>
        <w:softHyphen/>
      </w:r>
      <w:r w:rsidR="00C57448">
        <w:rPr>
          <w:rFonts w:asciiTheme="minorHAnsi" w:hAnsiTheme="minorHAnsi"/>
          <w:sz w:val="22"/>
          <w:szCs w:val="22"/>
        </w:rPr>
        <w:softHyphen/>
      </w:r>
      <w:r w:rsidR="00C57448">
        <w:rPr>
          <w:rFonts w:asciiTheme="minorHAnsi" w:hAnsiTheme="minorHAnsi"/>
          <w:sz w:val="22"/>
          <w:szCs w:val="22"/>
        </w:rPr>
        <w:softHyphen/>
      </w:r>
    </w:p>
    <w:p w14:paraId="574942F4" w14:textId="77777777" w:rsidR="004C44AB" w:rsidRDefault="004C44AB" w:rsidP="00CF1F6F">
      <w:pPr>
        <w:snapToGrid w:val="0"/>
        <w:rPr>
          <w:rFonts w:asciiTheme="minorHAnsi" w:hAnsiTheme="minorHAnsi"/>
          <w:sz w:val="22"/>
          <w:szCs w:val="22"/>
        </w:rPr>
      </w:pPr>
    </w:p>
    <w:p w14:paraId="73FBF510" w14:textId="19EDEA7B" w:rsidR="00CF1F6F" w:rsidRPr="00E1033C" w:rsidRDefault="00CF1F6F" w:rsidP="00CF1F6F">
      <w:pPr>
        <w:snapToGrid w:val="0"/>
        <w:rPr>
          <w:rFonts w:asciiTheme="minorHAnsi" w:hAnsiTheme="minorHAnsi"/>
          <w:sz w:val="22"/>
          <w:szCs w:val="22"/>
        </w:rPr>
      </w:pPr>
      <w:r w:rsidRPr="00E1033C">
        <w:rPr>
          <w:rFonts w:asciiTheme="minorHAnsi" w:hAnsiTheme="minorHAnsi"/>
          <w:sz w:val="22"/>
          <w:szCs w:val="22"/>
        </w:rPr>
        <w:t>Contact name:</w:t>
      </w:r>
      <w:r w:rsidRPr="00E1033C">
        <w:rPr>
          <w:rFonts w:asciiTheme="minorHAnsi" w:hAnsiTheme="minorHAnsi"/>
          <w:sz w:val="22"/>
          <w:szCs w:val="22"/>
        </w:rPr>
        <w:tab/>
      </w:r>
      <w:r w:rsidRPr="00E1033C">
        <w:rPr>
          <w:rFonts w:asciiTheme="minorHAnsi" w:hAnsiTheme="minorHAnsi"/>
          <w:sz w:val="22"/>
          <w:szCs w:val="22"/>
        </w:rPr>
        <w:tab/>
        <w:t>_____________________________________________________________</w:t>
      </w:r>
    </w:p>
    <w:p w14:paraId="23F56D89" w14:textId="77777777" w:rsidR="00CF1F6F" w:rsidRPr="00E1033C" w:rsidRDefault="00CF1F6F" w:rsidP="00CF1F6F">
      <w:pPr>
        <w:snapToGrid w:val="0"/>
        <w:rPr>
          <w:rFonts w:asciiTheme="minorHAnsi" w:hAnsiTheme="minorHAnsi"/>
          <w:sz w:val="22"/>
          <w:szCs w:val="22"/>
        </w:rPr>
      </w:pPr>
    </w:p>
    <w:p w14:paraId="1977EB07" w14:textId="77777777" w:rsidR="00CF1F6F" w:rsidRPr="00E1033C" w:rsidRDefault="00CF1F6F" w:rsidP="00CF1F6F">
      <w:pPr>
        <w:snapToGrid w:val="0"/>
        <w:rPr>
          <w:rFonts w:asciiTheme="minorHAnsi" w:hAnsiTheme="minorHAnsi"/>
          <w:sz w:val="22"/>
          <w:szCs w:val="22"/>
        </w:rPr>
      </w:pPr>
      <w:r w:rsidRPr="00E1033C">
        <w:rPr>
          <w:rFonts w:asciiTheme="minorHAnsi" w:hAnsiTheme="minorHAnsi"/>
          <w:sz w:val="22"/>
          <w:szCs w:val="22"/>
        </w:rPr>
        <w:t>Position:</w:t>
      </w:r>
      <w:r w:rsidRPr="00E1033C">
        <w:rPr>
          <w:rFonts w:asciiTheme="minorHAnsi" w:hAnsiTheme="minorHAnsi"/>
          <w:sz w:val="22"/>
          <w:szCs w:val="22"/>
        </w:rPr>
        <w:tab/>
      </w:r>
      <w:r w:rsidRPr="00E1033C">
        <w:rPr>
          <w:rFonts w:asciiTheme="minorHAnsi" w:hAnsiTheme="minorHAnsi"/>
          <w:sz w:val="22"/>
          <w:szCs w:val="22"/>
        </w:rPr>
        <w:tab/>
        <w:t>_____________________________________________________________</w:t>
      </w:r>
    </w:p>
    <w:p w14:paraId="28801F3F" w14:textId="77777777" w:rsidR="00CF1F6F" w:rsidRPr="00E1033C" w:rsidRDefault="00CF1F6F" w:rsidP="00CF1F6F">
      <w:pPr>
        <w:snapToGrid w:val="0"/>
        <w:rPr>
          <w:rFonts w:asciiTheme="minorHAnsi" w:hAnsiTheme="minorHAnsi"/>
          <w:sz w:val="22"/>
          <w:szCs w:val="22"/>
        </w:rPr>
      </w:pPr>
    </w:p>
    <w:p w14:paraId="563B7419" w14:textId="77777777" w:rsidR="00CF1F6F" w:rsidRPr="00E1033C" w:rsidRDefault="00CF1F6F" w:rsidP="00CF1F6F">
      <w:pPr>
        <w:snapToGrid w:val="0"/>
        <w:rPr>
          <w:rFonts w:asciiTheme="minorHAnsi" w:hAnsiTheme="minorHAnsi"/>
          <w:sz w:val="22"/>
          <w:szCs w:val="22"/>
        </w:rPr>
      </w:pPr>
      <w:r w:rsidRPr="00E1033C">
        <w:rPr>
          <w:rFonts w:asciiTheme="minorHAnsi" w:hAnsiTheme="minorHAnsi"/>
          <w:sz w:val="22"/>
          <w:szCs w:val="22"/>
        </w:rPr>
        <w:t xml:space="preserve">Address: </w:t>
      </w:r>
      <w:r w:rsidRPr="00E1033C">
        <w:rPr>
          <w:rFonts w:asciiTheme="minorHAnsi" w:hAnsiTheme="minorHAnsi"/>
          <w:sz w:val="22"/>
          <w:szCs w:val="22"/>
        </w:rPr>
        <w:tab/>
      </w:r>
      <w:r w:rsidRPr="00E1033C">
        <w:rPr>
          <w:rFonts w:asciiTheme="minorHAnsi" w:hAnsiTheme="minorHAnsi"/>
          <w:sz w:val="22"/>
          <w:szCs w:val="22"/>
        </w:rPr>
        <w:tab/>
        <w:t>_____________________________________________________________</w:t>
      </w:r>
    </w:p>
    <w:p w14:paraId="41E1D679" w14:textId="77777777" w:rsidR="00CF1F6F" w:rsidRPr="00E1033C" w:rsidRDefault="00CF1F6F" w:rsidP="00CF1F6F">
      <w:pPr>
        <w:snapToGrid w:val="0"/>
        <w:rPr>
          <w:rFonts w:asciiTheme="minorHAnsi" w:hAnsiTheme="minorHAnsi"/>
          <w:sz w:val="22"/>
          <w:szCs w:val="22"/>
        </w:rPr>
      </w:pPr>
    </w:p>
    <w:p w14:paraId="0FEDAF4F" w14:textId="77777777" w:rsidR="00CF1F6F" w:rsidRPr="00E1033C" w:rsidRDefault="00CF1F6F" w:rsidP="00CF1F6F">
      <w:pPr>
        <w:snapToGrid w:val="0"/>
        <w:rPr>
          <w:rFonts w:asciiTheme="minorHAnsi" w:hAnsiTheme="minorHAnsi"/>
          <w:sz w:val="22"/>
          <w:szCs w:val="22"/>
        </w:rPr>
      </w:pPr>
      <w:r w:rsidRPr="00E1033C">
        <w:rPr>
          <w:rFonts w:asciiTheme="minorHAnsi" w:hAnsiTheme="minorHAnsi"/>
          <w:sz w:val="22"/>
          <w:szCs w:val="22"/>
        </w:rPr>
        <w:tab/>
      </w:r>
      <w:r w:rsidRPr="00E1033C">
        <w:rPr>
          <w:rFonts w:asciiTheme="minorHAnsi" w:hAnsiTheme="minorHAnsi"/>
          <w:sz w:val="22"/>
          <w:szCs w:val="22"/>
        </w:rPr>
        <w:tab/>
      </w:r>
      <w:r w:rsidRPr="00E1033C">
        <w:rPr>
          <w:rFonts w:asciiTheme="minorHAnsi" w:hAnsiTheme="minorHAnsi"/>
          <w:sz w:val="22"/>
          <w:szCs w:val="22"/>
        </w:rPr>
        <w:tab/>
        <w:t>_____________________________________________________________</w:t>
      </w:r>
    </w:p>
    <w:p w14:paraId="2C6B2AE3" w14:textId="77777777" w:rsidR="00CF1F6F" w:rsidRPr="00E1033C" w:rsidRDefault="00CF1F6F" w:rsidP="00CF1F6F">
      <w:pPr>
        <w:snapToGrid w:val="0"/>
        <w:rPr>
          <w:rFonts w:asciiTheme="minorHAnsi" w:hAnsiTheme="minorHAnsi"/>
          <w:sz w:val="22"/>
          <w:szCs w:val="22"/>
        </w:rPr>
      </w:pPr>
    </w:p>
    <w:p w14:paraId="2659215B" w14:textId="77777777" w:rsidR="00CF1F6F" w:rsidRPr="00E1033C" w:rsidRDefault="00CF1F6F" w:rsidP="00CF1F6F">
      <w:pPr>
        <w:snapToGrid w:val="0"/>
        <w:rPr>
          <w:rFonts w:asciiTheme="minorHAnsi" w:hAnsiTheme="minorHAnsi"/>
          <w:sz w:val="22"/>
          <w:szCs w:val="22"/>
        </w:rPr>
      </w:pPr>
      <w:r w:rsidRPr="00E1033C">
        <w:rPr>
          <w:rFonts w:asciiTheme="minorHAnsi" w:hAnsiTheme="minorHAnsi"/>
          <w:sz w:val="22"/>
          <w:szCs w:val="22"/>
        </w:rPr>
        <w:t>Telephone:</w:t>
      </w:r>
      <w:r w:rsidRPr="00E1033C">
        <w:rPr>
          <w:rFonts w:asciiTheme="minorHAnsi" w:hAnsiTheme="minorHAnsi"/>
          <w:sz w:val="22"/>
          <w:szCs w:val="22"/>
        </w:rPr>
        <w:tab/>
      </w:r>
      <w:r w:rsidRPr="00E1033C">
        <w:rPr>
          <w:rFonts w:asciiTheme="minorHAnsi" w:hAnsiTheme="minorHAnsi"/>
          <w:sz w:val="22"/>
          <w:szCs w:val="22"/>
        </w:rPr>
        <w:tab/>
        <w:t>_____________________________________________________________</w:t>
      </w:r>
    </w:p>
    <w:p w14:paraId="44616033" w14:textId="77777777" w:rsidR="00CF1F6F" w:rsidRPr="00E1033C" w:rsidRDefault="00CF1F6F" w:rsidP="00CF1F6F">
      <w:pPr>
        <w:snapToGrid w:val="0"/>
        <w:rPr>
          <w:rFonts w:asciiTheme="minorHAnsi" w:hAnsiTheme="minorHAnsi"/>
          <w:sz w:val="22"/>
          <w:szCs w:val="22"/>
        </w:rPr>
      </w:pPr>
    </w:p>
    <w:p w14:paraId="66B44A95" w14:textId="77777777" w:rsidR="00CF1F6F" w:rsidRPr="00E1033C" w:rsidRDefault="00CF1F6F" w:rsidP="00CF1F6F">
      <w:pPr>
        <w:snapToGrid w:val="0"/>
        <w:rPr>
          <w:rFonts w:asciiTheme="minorHAnsi" w:hAnsiTheme="minorHAnsi"/>
          <w:sz w:val="22"/>
          <w:szCs w:val="22"/>
        </w:rPr>
      </w:pPr>
      <w:r w:rsidRPr="00E1033C">
        <w:rPr>
          <w:rFonts w:asciiTheme="minorHAnsi" w:hAnsiTheme="minorHAnsi"/>
          <w:sz w:val="22"/>
          <w:szCs w:val="22"/>
        </w:rPr>
        <w:t>Email:</w:t>
      </w:r>
      <w:r w:rsidRPr="00E1033C">
        <w:rPr>
          <w:rFonts w:asciiTheme="minorHAnsi" w:hAnsiTheme="minorHAnsi"/>
          <w:sz w:val="22"/>
          <w:szCs w:val="22"/>
        </w:rPr>
        <w:tab/>
      </w:r>
      <w:r w:rsidRPr="00E1033C">
        <w:rPr>
          <w:rFonts w:asciiTheme="minorHAnsi" w:hAnsiTheme="minorHAnsi"/>
          <w:sz w:val="22"/>
          <w:szCs w:val="22"/>
        </w:rPr>
        <w:tab/>
      </w:r>
      <w:r w:rsidRPr="00E1033C">
        <w:rPr>
          <w:rFonts w:asciiTheme="minorHAnsi" w:hAnsiTheme="minorHAnsi"/>
          <w:sz w:val="22"/>
          <w:szCs w:val="22"/>
        </w:rPr>
        <w:tab/>
        <w:t>_____________________________________________________________</w:t>
      </w:r>
    </w:p>
    <w:p w14:paraId="2E4BD265" w14:textId="77777777" w:rsidR="004C44AB" w:rsidRDefault="004C44AB" w:rsidP="00CF1F6F">
      <w:pPr>
        <w:snapToGrid w:val="0"/>
        <w:rPr>
          <w:rFonts w:asciiTheme="minorHAnsi" w:hAnsiTheme="minorHAnsi"/>
          <w:color w:val="996633"/>
          <w:sz w:val="26"/>
          <w:szCs w:val="26"/>
        </w:rPr>
      </w:pPr>
    </w:p>
    <w:p w14:paraId="2D9E2FF7" w14:textId="290E0196" w:rsidR="00CF1F6F" w:rsidRPr="00FF7A5B" w:rsidRDefault="00CF1F6F" w:rsidP="00CF1F6F">
      <w:pPr>
        <w:snapToGrid w:val="0"/>
        <w:rPr>
          <w:rFonts w:asciiTheme="minorHAnsi" w:hAnsiTheme="minorHAnsi"/>
          <w:sz w:val="22"/>
          <w:szCs w:val="26"/>
        </w:rPr>
      </w:pPr>
      <w:r w:rsidRPr="00E1033C">
        <w:rPr>
          <w:rFonts w:asciiTheme="minorHAnsi" w:hAnsiTheme="minorHAnsi"/>
          <w:b/>
          <w:bCs/>
          <w:color w:val="996633"/>
          <w:sz w:val="26"/>
          <w:szCs w:val="26"/>
        </w:rPr>
        <w:t>ELIGIBILITY &amp;</w:t>
      </w:r>
      <w:r>
        <w:rPr>
          <w:rFonts w:asciiTheme="minorHAnsi" w:hAnsiTheme="minorHAnsi"/>
          <w:b/>
          <w:bCs/>
          <w:color w:val="996633"/>
          <w:sz w:val="26"/>
          <w:szCs w:val="26"/>
        </w:rPr>
        <w:t xml:space="preserve"> GENERAL</w:t>
      </w:r>
      <w:r w:rsidRPr="00E1033C">
        <w:rPr>
          <w:rFonts w:asciiTheme="minorHAnsi" w:hAnsiTheme="minorHAnsi"/>
          <w:b/>
          <w:bCs/>
          <w:color w:val="996633"/>
          <w:sz w:val="26"/>
          <w:szCs w:val="26"/>
        </w:rPr>
        <w:t xml:space="preserve"> CR</w:t>
      </w:r>
      <w:r w:rsidRPr="002C3D25">
        <w:rPr>
          <w:rFonts w:asciiTheme="minorHAnsi" w:hAnsiTheme="minorHAnsi"/>
          <w:b/>
          <w:bCs/>
          <w:color w:val="996633"/>
          <w:sz w:val="26"/>
          <w:szCs w:val="26"/>
        </w:rPr>
        <w:t>ITE</w:t>
      </w:r>
      <w:r w:rsidR="00F65F0C">
        <w:rPr>
          <w:rFonts w:asciiTheme="minorHAnsi" w:hAnsiTheme="minorHAnsi"/>
          <w:b/>
          <w:bCs/>
          <w:color w:val="996633"/>
          <w:sz w:val="26"/>
          <w:szCs w:val="26"/>
        </w:rPr>
        <w:t>RIA</w:t>
      </w:r>
      <w:r w:rsidRPr="00E1033C">
        <w:rPr>
          <w:rFonts w:asciiTheme="minorHAnsi" w:hAnsiTheme="minorHAnsi"/>
          <w:sz w:val="26"/>
          <w:szCs w:val="26"/>
        </w:rPr>
        <w:br/>
      </w:r>
    </w:p>
    <w:p w14:paraId="7C42C5F9" w14:textId="3DBB8EA3" w:rsidR="0056539F" w:rsidRPr="0056539F" w:rsidRDefault="0056539F" w:rsidP="00D455A9">
      <w:pPr>
        <w:shd w:val="clear" w:color="auto" w:fill="FFFFFF"/>
        <w:spacing w:after="225" w:line="312" w:lineRule="atLeast"/>
        <w:jc w:val="both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bCs/>
          <w:sz w:val="22"/>
          <w:szCs w:val="22"/>
        </w:rPr>
        <w:t>The Manufacturer and Food Service</w:t>
      </w:r>
      <w:r w:rsidRPr="0056539F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r w:rsidR="00D26150">
        <w:rPr>
          <w:rFonts w:asciiTheme="minorHAnsi" w:eastAsia="Times New Roman" w:hAnsiTheme="minorHAnsi"/>
          <w:bCs/>
          <w:sz w:val="22"/>
          <w:szCs w:val="22"/>
        </w:rPr>
        <w:t xml:space="preserve">Best </w:t>
      </w:r>
      <w:r w:rsidRPr="0056539F">
        <w:rPr>
          <w:rFonts w:asciiTheme="minorHAnsi" w:eastAsia="Times New Roman" w:hAnsiTheme="minorHAnsi"/>
          <w:bCs/>
          <w:sz w:val="22"/>
          <w:szCs w:val="22"/>
        </w:rPr>
        <w:t>Innovation Award</w:t>
      </w:r>
      <w:r w:rsidRPr="0056539F">
        <w:rPr>
          <w:rFonts w:asciiTheme="minorHAnsi" w:eastAsia="Times New Roman" w:hAnsiTheme="minorHAnsi"/>
          <w:sz w:val="22"/>
          <w:szCs w:val="22"/>
        </w:rPr>
        <w:t xml:space="preserve"> </w:t>
      </w:r>
      <w:r>
        <w:rPr>
          <w:rFonts w:asciiTheme="minorHAnsi" w:eastAsia="Times New Roman" w:hAnsiTheme="minorHAnsi"/>
          <w:sz w:val="22"/>
          <w:szCs w:val="22"/>
        </w:rPr>
        <w:t>is awarded to companies</w:t>
      </w:r>
      <w:r w:rsidRPr="0056539F">
        <w:rPr>
          <w:rFonts w:asciiTheme="minorHAnsi" w:eastAsia="Times New Roman" w:hAnsiTheme="minorHAnsi"/>
          <w:sz w:val="22"/>
          <w:szCs w:val="22"/>
        </w:rPr>
        <w:t xml:space="preserve"> based on </w:t>
      </w:r>
      <w:r w:rsidR="007532A8">
        <w:rPr>
          <w:rFonts w:asciiTheme="minorHAnsi" w:eastAsia="Times New Roman" w:hAnsiTheme="minorHAnsi"/>
          <w:sz w:val="22"/>
          <w:szCs w:val="22"/>
        </w:rPr>
        <w:t>their involvement in innovative projects to improve farm animal welfare in the supply chain. The criteria assessed include:</w:t>
      </w:r>
      <w:r w:rsidRPr="0056539F">
        <w:rPr>
          <w:rFonts w:asciiTheme="minorHAnsi" w:eastAsia="Times New Roman" w:hAnsiTheme="minorHAnsi"/>
          <w:sz w:val="22"/>
          <w:szCs w:val="22"/>
        </w:rPr>
        <w:t xml:space="preserve"> the novelty </w:t>
      </w:r>
      <w:r w:rsidR="007532A8">
        <w:rPr>
          <w:rFonts w:asciiTheme="minorHAnsi" w:eastAsia="Times New Roman" w:hAnsiTheme="minorHAnsi"/>
          <w:sz w:val="22"/>
          <w:szCs w:val="22"/>
        </w:rPr>
        <w:t>of the project/research and its outcome;</w:t>
      </w:r>
      <w:r w:rsidRPr="0056539F">
        <w:rPr>
          <w:rFonts w:asciiTheme="minorHAnsi" w:eastAsia="Times New Roman" w:hAnsiTheme="minorHAnsi"/>
          <w:sz w:val="22"/>
          <w:szCs w:val="22"/>
        </w:rPr>
        <w:t xml:space="preserve"> the number of animals impacted per year</w:t>
      </w:r>
      <w:r w:rsidR="007532A8">
        <w:rPr>
          <w:rFonts w:asciiTheme="minorHAnsi" w:eastAsia="Times New Roman" w:hAnsiTheme="minorHAnsi"/>
          <w:sz w:val="22"/>
          <w:szCs w:val="22"/>
        </w:rPr>
        <w:t>;</w:t>
      </w:r>
      <w:r w:rsidRPr="0056539F">
        <w:rPr>
          <w:rFonts w:asciiTheme="minorHAnsi" w:eastAsia="Times New Roman" w:hAnsiTheme="minorHAnsi"/>
          <w:sz w:val="22"/>
          <w:szCs w:val="22"/>
        </w:rPr>
        <w:t xml:space="preserve"> the impact for farming systems around the world (such as raising the </w:t>
      </w:r>
      <w:r w:rsidR="007532A8">
        <w:rPr>
          <w:rFonts w:asciiTheme="minorHAnsi" w:eastAsia="Times New Roman" w:hAnsiTheme="minorHAnsi"/>
          <w:sz w:val="22"/>
          <w:szCs w:val="22"/>
        </w:rPr>
        <w:t>baseline level of welfare</w:t>
      </w:r>
      <w:r w:rsidRPr="0056539F">
        <w:rPr>
          <w:rFonts w:asciiTheme="minorHAnsi" w:eastAsia="Times New Roman" w:hAnsiTheme="minorHAnsi"/>
          <w:sz w:val="22"/>
          <w:szCs w:val="22"/>
        </w:rPr>
        <w:t xml:space="preserve">, developing a new farming system as an example for others, overcoming a common welfare issue, etc.) and whether products resulting from the innovation </w:t>
      </w:r>
      <w:r w:rsidR="007532A8">
        <w:rPr>
          <w:rFonts w:asciiTheme="minorHAnsi" w:eastAsia="Times New Roman" w:hAnsiTheme="minorHAnsi"/>
          <w:sz w:val="22"/>
          <w:szCs w:val="22"/>
        </w:rPr>
        <w:t>have made it through to market</w:t>
      </w:r>
      <w:r w:rsidRPr="0056539F">
        <w:rPr>
          <w:rFonts w:asciiTheme="minorHAnsi" w:eastAsia="Times New Roman" w:hAnsiTheme="minorHAnsi"/>
          <w:sz w:val="22"/>
          <w:szCs w:val="22"/>
        </w:rPr>
        <w:t xml:space="preserve">. </w:t>
      </w:r>
    </w:p>
    <w:p w14:paraId="06C11687" w14:textId="030C8AA1" w:rsidR="002464EB" w:rsidRPr="002C3D25" w:rsidRDefault="002464EB" w:rsidP="002464EB">
      <w:pPr>
        <w:pStyle w:val="Default"/>
        <w:rPr>
          <w:rFonts w:asciiTheme="minorHAnsi" w:hAnsiTheme="minorHAnsi" w:cstheme="minorBidi"/>
          <w:b/>
          <w:bCs/>
          <w:color w:val="996633"/>
          <w:sz w:val="26"/>
          <w:szCs w:val="26"/>
        </w:rPr>
      </w:pPr>
      <w:r w:rsidRPr="002C3D25">
        <w:rPr>
          <w:rFonts w:asciiTheme="minorHAnsi" w:hAnsiTheme="minorHAnsi"/>
          <w:b/>
          <w:bCs/>
          <w:color w:val="996633"/>
          <w:sz w:val="26"/>
          <w:szCs w:val="26"/>
        </w:rPr>
        <w:lastRenderedPageBreak/>
        <w:t xml:space="preserve">PLEASE </w:t>
      </w:r>
      <w:r>
        <w:rPr>
          <w:rFonts w:asciiTheme="minorHAnsi" w:hAnsiTheme="minorHAnsi"/>
          <w:b/>
          <w:bCs/>
          <w:color w:val="996633"/>
          <w:sz w:val="26"/>
          <w:szCs w:val="26"/>
        </w:rPr>
        <w:t xml:space="preserve">COMPLETE </w:t>
      </w:r>
      <w:r w:rsidRPr="002C3D25">
        <w:rPr>
          <w:rFonts w:asciiTheme="minorHAnsi" w:hAnsiTheme="minorHAnsi"/>
          <w:b/>
          <w:bCs/>
          <w:color w:val="996633"/>
          <w:sz w:val="26"/>
          <w:szCs w:val="26"/>
        </w:rPr>
        <w:t xml:space="preserve">THE </w:t>
      </w:r>
      <w:r>
        <w:rPr>
          <w:rFonts w:asciiTheme="minorHAnsi" w:hAnsiTheme="minorHAnsi"/>
          <w:b/>
          <w:bCs/>
          <w:color w:val="996633"/>
          <w:sz w:val="26"/>
          <w:szCs w:val="26"/>
        </w:rPr>
        <w:t>FOLLOWING</w:t>
      </w:r>
      <w:r w:rsidR="00F65F0C">
        <w:rPr>
          <w:rFonts w:asciiTheme="minorHAnsi" w:hAnsiTheme="minorHAnsi"/>
          <w:b/>
          <w:bCs/>
          <w:color w:val="996633"/>
          <w:sz w:val="26"/>
          <w:szCs w:val="26"/>
        </w:rPr>
        <w:t xml:space="preserve"> QUESTIONS</w:t>
      </w:r>
      <w:r w:rsidRPr="002C3D25">
        <w:rPr>
          <w:rFonts w:asciiTheme="minorHAnsi" w:hAnsiTheme="minorHAnsi" w:cstheme="minorBidi"/>
          <w:b/>
          <w:bCs/>
          <w:color w:val="996633"/>
          <w:sz w:val="26"/>
          <w:szCs w:val="26"/>
        </w:rPr>
        <w:t xml:space="preserve"> </w:t>
      </w:r>
    </w:p>
    <w:p w14:paraId="3889E6E6" w14:textId="77777777" w:rsidR="002464EB" w:rsidRPr="00FF7A5B" w:rsidRDefault="002464EB" w:rsidP="002464EB">
      <w:pPr>
        <w:snapToGrid w:val="0"/>
        <w:rPr>
          <w:rFonts w:asciiTheme="minorHAnsi" w:hAnsiTheme="minorHAnsi"/>
          <w:sz w:val="22"/>
          <w:szCs w:val="26"/>
        </w:rPr>
      </w:pPr>
    </w:p>
    <w:p w14:paraId="4F576C80" w14:textId="546F20CE" w:rsidR="002464EB" w:rsidRDefault="002464EB" w:rsidP="002464EB">
      <w:pPr>
        <w:shd w:val="clear" w:color="auto" w:fill="FFFFFF"/>
        <w:spacing w:after="225" w:line="312" w:lineRule="atLeast"/>
        <w:rPr>
          <w:rFonts w:asciiTheme="minorHAnsi" w:eastAsia="Times New Roman" w:hAnsiTheme="minorHAnsi"/>
          <w:bCs/>
          <w:sz w:val="22"/>
          <w:szCs w:val="22"/>
        </w:rPr>
      </w:pPr>
      <w:r>
        <w:rPr>
          <w:rFonts w:asciiTheme="minorHAnsi" w:eastAsia="Times New Roman" w:hAnsiTheme="minorHAnsi"/>
          <w:bCs/>
          <w:sz w:val="22"/>
          <w:szCs w:val="22"/>
        </w:rPr>
        <w:t xml:space="preserve">Please submit any </w:t>
      </w:r>
      <w:r w:rsidR="00F65F0C">
        <w:rPr>
          <w:rFonts w:asciiTheme="minorHAnsi" w:eastAsia="Times New Roman" w:hAnsiTheme="minorHAnsi"/>
          <w:bCs/>
          <w:sz w:val="22"/>
          <w:szCs w:val="22"/>
        </w:rPr>
        <w:t>supporting documentation</w:t>
      </w:r>
      <w:r>
        <w:rPr>
          <w:rFonts w:asciiTheme="minorHAnsi" w:eastAsia="Times New Roman" w:hAnsiTheme="minorHAnsi"/>
          <w:bCs/>
          <w:sz w:val="22"/>
          <w:szCs w:val="22"/>
        </w:rPr>
        <w:t xml:space="preserve"> along with this application form by email. </w:t>
      </w:r>
    </w:p>
    <w:p w14:paraId="375A58C2" w14:textId="77777777" w:rsidR="000159E4" w:rsidRPr="002C3D25" w:rsidRDefault="000159E4" w:rsidP="000159E4">
      <w:pPr>
        <w:pStyle w:val="Default"/>
        <w:rPr>
          <w:rFonts w:asciiTheme="minorHAnsi" w:hAnsiTheme="minorHAnsi" w:cstheme="minorBidi"/>
          <w:color w:val="996633"/>
          <w:sz w:val="26"/>
          <w:szCs w:val="26"/>
        </w:rPr>
      </w:pPr>
      <w:r w:rsidRPr="002C3D25">
        <w:rPr>
          <w:rFonts w:asciiTheme="minorHAnsi" w:hAnsiTheme="minorHAnsi" w:cstheme="minorBidi"/>
          <w:b/>
          <w:bCs/>
          <w:color w:val="996633"/>
          <w:sz w:val="26"/>
          <w:szCs w:val="26"/>
        </w:rPr>
        <w:t xml:space="preserve">A) </w:t>
      </w:r>
      <w:r>
        <w:rPr>
          <w:rFonts w:asciiTheme="minorHAnsi" w:hAnsiTheme="minorHAnsi" w:cstheme="minorBidi"/>
          <w:b/>
          <w:bCs/>
          <w:color w:val="996633"/>
          <w:sz w:val="26"/>
          <w:szCs w:val="26"/>
        </w:rPr>
        <w:tab/>
        <w:t>INTRODUCTION</w:t>
      </w:r>
      <w:r w:rsidRPr="002C3D25">
        <w:rPr>
          <w:rFonts w:asciiTheme="minorHAnsi" w:hAnsiTheme="minorHAnsi" w:cstheme="minorBidi"/>
          <w:b/>
          <w:bCs/>
          <w:color w:val="996633"/>
          <w:sz w:val="26"/>
          <w:szCs w:val="26"/>
        </w:rPr>
        <w:t xml:space="preserve"> </w:t>
      </w:r>
    </w:p>
    <w:p w14:paraId="200BCB84" w14:textId="77777777" w:rsidR="000159E4" w:rsidRPr="0056539F" w:rsidRDefault="000159E4" w:rsidP="000159E4">
      <w:pPr>
        <w:shd w:val="clear" w:color="auto" w:fill="FFFFFF"/>
        <w:spacing w:line="312" w:lineRule="atLeast"/>
        <w:rPr>
          <w:rFonts w:asciiTheme="minorHAnsi" w:eastAsia="Times New Roman" w:hAnsiTheme="minorHAnsi"/>
          <w:sz w:val="22"/>
          <w:szCs w:val="22"/>
        </w:rPr>
      </w:pPr>
    </w:p>
    <w:p w14:paraId="7F8B53E7" w14:textId="77777777" w:rsidR="000159E4" w:rsidRPr="00F61542" w:rsidRDefault="000159E4" w:rsidP="000159E4">
      <w:pPr>
        <w:pStyle w:val="Default"/>
        <w:rPr>
          <w:rFonts w:asciiTheme="minorHAnsi" w:hAnsiTheme="minorHAnsi"/>
          <w:b/>
          <w:iCs/>
          <w:color w:val="auto"/>
          <w:sz w:val="22"/>
          <w:szCs w:val="22"/>
        </w:rPr>
      </w:pPr>
      <w:r w:rsidRPr="00F61542">
        <w:rPr>
          <w:rFonts w:asciiTheme="minorHAnsi" w:hAnsiTheme="minorHAnsi"/>
          <w:b/>
          <w:bCs/>
          <w:iCs/>
          <w:color w:val="auto"/>
          <w:sz w:val="22"/>
          <w:szCs w:val="22"/>
        </w:rPr>
        <w:t xml:space="preserve">Please provide a short introduction </w:t>
      </w:r>
      <w:r>
        <w:rPr>
          <w:rFonts w:asciiTheme="minorHAnsi" w:hAnsiTheme="minorHAnsi"/>
          <w:b/>
          <w:bCs/>
          <w:iCs/>
          <w:color w:val="auto"/>
          <w:sz w:val="22"/>
          <w:szCs w:val="22"/>
        </w:rPr>
        <w:t>to</w:t>
      </w:r>
      <w:r w:rsidRPr="00F61542">
        <w:rPr>
          <w:rFonts w:asciiTheme="minorHAnsi" w:hAnsiTheme="minorHAnsi"/>
          <w:b/>
          <w:bCs/>
          <w:iCs/>
          <w:color w:val="auto"/>
          <w:sz w:val="22"/>
          <w:szCs w:val="22"/>
        </w:rPr>
        <w:t xml:space="preserve"> your company</w:t>
      </w:r>
      <w:r>
        <w:rPr>
          <w:rFonts w:asciiTheme="minorHAnsi" w:hAnsiTheme="minorHAnsi"/>
          <w:b/>
          <w:bCs/>
          <w:iCs/>
          <w:color w:val="auto"/>
          <w:sz w:val="22"/>
          <w:szCs w:val="22"/>
        </w:rPr>
        <w:t>:</w:t>
      </w:r>
    </w:p>
    <w:p w14:paraId="1F1EB3AA" w14:textId="77777777" w:rsidR="000159E4" w:rsidRPr="00F44CFA" w:rsidRDefault="000159E4" w:rsidP="000159E4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77DF4637" w14:textId="77777777" w:rsidR="000159E4" w:rsidRPr="00F44CFA" w:rsidRDefault="000159E4" w:rsidP="000159E4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4B95946E" w14:textId="77777777" w:rsidR="000159E4" w:rsidRPr="00F44CFA" w:rsidRDefault="000159E4" w:rsidP="000159E4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446C21E4" w14:textId="77777777" w:rsidR="000159E4" w:rsidRDefault="000159E4" w:rsidP="000159E4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035D112E" w14:textId="77777777" w:rsidR="000159E4" w:rsidRDefault="000159E4" w:rsidP="000159E4">
      <w:pPr>
        <w:pStyle w:val="Default"/>
        <w:rPr>
          <w:rFonts w:asciiTheme="minorHAnsi" w:hAnsiTheme="minorHAnsi"/>
          <w:iCs/>
          <w:color w:val="auto"/>
          <w:sz w:val="22"/>
          <w:szCs w:val="22"/>
        </w:rPr>
      </w:pPr>
    </w:p>
    <w:p w14:paraId="2468D406" w14:textId="74314651" w:rsidR="000159E4" w:rsidRPr="00F61542" w:rsidRDefault="000159E4" w:rsidP="000159E4">
      <w:pPr>
        <w:pStyle w:val="Default"/>
        <w:rPr>
          <w:rFonts w:asciiTheme="minorHAnsi" w:hAnsiTheme="minorHAnsi"/>
          <w:b/>
          <w:iCs/>
          <w:color w:val="auto"/>
          <w:sz w:val="22"/>
          <w:szCs w:val="22"/>
        </w:rPr>
      </w:pPr>
      <w:r w:rsidRPr="00F61542">
        <w:rPr>
          <w:rFonts w:asciiTheme="minorHAnsi" w:hAnsiTheme="minorHAnsi"/>
          <w:b/>
          <w:bCs/>
          <w:iCs/>
          <w:color w:val="auto"/>
          <w:sz w:val="22"/>
          <w:szCs w:val="22"/>
        </w:rPr>
        <w:t>Pl</w:t>
      </w:r>
      <w:r>
        <w:rPr>
          <w:rFonts w:asciiTheme="minorHAnsi" w:hAnsiTheme="minorHAnsi"/>
          <w:b/>
          <w:bCs/>
          <w:iCs/>
          <w:color w:val="auto"/>
          <w:sz w:val="22"/>
          <w:szCs w:val="22"/>
        </w:rPr>
        <w:t>ease provide a brief overview of</w:t>
      </w:r>
      <w:r w:rsidRPr="00F61542">
        <w:rPr>
          <w:rFonts w:asciiTheme="minorHAnsi" w:hAnsiTheme="minorHAnsi"/>
          <w:b/>
          <w:bCs/>
          <w:iCs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iCs/>
          <w:color w:val="auto"/>
          <w:sz w:val="22"/>
          <w:szCs w:val="22"/>
        </w:rPr>
        <w:t>the</w:t>
      </w:r>
      <w:r w:rsidRPr="00F61542">
        <w:rPr>
          <w:rFonts w:asciiTheme="minorHAnsi" w:hAnsiTheme="minorHAnsi"/>
          <w:b/>
          <w:bCs/>
          <w:iCs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iCs/>
          <w:color w:val="auto"/>
          <w:sz w:val="22"/>
          <w:szCs w:val="22"/>
        </w:rPr>
        <w:t>company’s general approach to innovation and research on</w:t>
      </w:r>
      <w:r w:rsidRPr="00F61542">
        <w:rPr>
          <w:rFonts w:asciiTheme="minorHAnsi" w:hAnsiTheme="minorHAnsi"/>
          <w:b/>
          <w:bCs/>
          <w:iCs/>
          <w:color w:val="auto"/>
          <w:sz w:val="22"/>
          <w:szCs w:val="22"/>
        </w:rPr>
        <w:t xml:space="preserve"> farm animal welfare</w:t>
      </w:r>
      <w:r>
        <w:rPr>
          <w:rFonts w:asciiTheme="minorHAnsi" w:hAnsiTheme="minorHAnsi"/>
          <w:b/>
          <w:bCs/>
          <w:iCs/>
          <w:color w:val="auto"/>
          <w:sz w:val="22"/>
          <w:szCs w:val="22"/>
        </w:rPr>
        <w:t>:</w:t>
      </w:r>
    </w:p>
    <w:p w14:paraId="649ABA80" w14:textId="77777777" w:rsidR="000159E4" w:rsidRPr="00F44CFA" w:rsidRDefault="000159E4" w:rsidP="000159E4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1EF1B5EA" w14:textId="77777777" w:rsidR="000159E4" w:rsidRPr="00F44CFA" w:rsidRDefault="000159E4" w:rsidP="000159E4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39DC9DB0" w14:textId="77777777" w:rsidR="000159E4" w:rsidRPr="00F44CFA" w:rsidRDefault="000159E4" w:rsidP="000159E4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5F9A2DF2" w14:textId="77777777" w:rsidR="000159E4" w:rsidRDefault="000159E4" w:rsidP="000159E4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38E181EB" w14:textId="77777777" w:rsidR="000159E4" w:rsidRDefault="000159E4" w:rsidP="000159E4">
      <w:pPr>
        <w:pStyle w:val="Default"/>
        <w:rPr>
          <w:rFonts w:asciiTheme="minorHAnsi" w:hAnsiTheme="minorHAnsi"/>
          <w:iCs/>
          <w:color w:val="auto"/>
          <w:sz w:val="22"/>
          <w:szCs w:val="22"/>
        </w:rPr>
      </w:pPr>
    </w:p>
    <w:p w14:paraId="3E41E884" w14:textId="77777777" w:rsidR="000159E4" w:rsidRDefault="000159E4" w:rsidP="000159E4">
      <w:pPr>
        <w:pStyle w:val="Default"/>
        <w:rPr>
          <w:rFonts w:asciiTheme="minorHAnsi" w:hAnsiTheme="minorHAnsi"/>
          <w:iCs/>
          <w:color w:val="auto"/>
          <w:sz w:val="22"/>
          <w:szCs w:val="22"/>
        </w:rPr>
      </w:pPr>
    </w:p>
    <w:p w14:paraId="0181E91F" w14:textId="0BE04FE7" w:rsidR="000159E4" w:rsidRPr="002C3D25" w:rsidRDefault="000159E4" w:rsidP="000159E4">
      <w:pPr>
        <w:pStyle w:val="Default"/>
        <w:rPr>
          <w:rFonts w:asciiTheme="minorHAnsi" w:hAnsiTheme="minorHAnsi" w:cstheme="minorBidi"/>
          <w:color w:val="996633"/>
          <w:sz w:val="26"/>
          <w:szCs w:val="26"/>
        </w:rPr>
      </w:pPr>
      <w:r>
        <w:rPr>
          <w:rFonts w:asciiTheme="minorHAnsi" w:hAnsiTheme="minorHAnsi" w:cstheme="minorBidi"/>
          <w:b/>
          <w:bCs/>
          <w:color w:val="996633"/>
          <w:sz w:val="26"/>
          <w:szCs w:val="26"/>
        </w:rPr>
        <w:t>B</w:t>
      </w:r>
      <w:r w:rsidRPr="002C3D25">
        <w:rPr>
          <w:rFonts w:asciiTheme="minorHAnsi" w:hAnsiTheme="minorHAnsi" w:cstheme="minorBidi"/>
          <w:b/>
          <w:bCs/>
          <w:color w:val="996633"/>
          <w:sz w:val="26"/>
          <w:szCs w:val="26"/>
        </w:rPr>
        <w:t xml:space="preserve">) </w:t>
      </w:r>
      <w:r>
        <w:rPr>
          <w:rFonts w:asciiTheme="minorHAnsi" w:hAnsiTheme="minorHAnsi" w:cstheme="minorBidi"/>
          <w:b/>
          <w:bCs/>
          <w:color w:val="996633"/>
          <w:sz w:val="26"/>
          <w:szCs w:val="26"/>
        </w:rPr>
        <w:tab/>
      </w:r>
      <w:r w:rsidR="003F6DC9">
        <w:rPr>
          <w:rFonts w:asciiTheme="minorHAnsi" w:hAnsiTheme="minorHAnsi" w:cstheme="minorBidi"/>
          <w:b/>
          <w:bCs/>
          <w:color w:val="996633"/>
          <w:sz w:val="26"/>
          <w:szCs w:val="26"/>
        </w:rPr>
        <w:t xml:space="preserve">INNOVATION PROJECT </w:t>
      </w:r>
      <w:r>
        <w:rPr>
          <w:rFonts w:asciiTheme="minorHAnsi" w:hAnsiTheme="minorHAnsi" w:cstheme="minorBidi"/>
          <w:b/>
          <w:bCs/>
          <w:color w:val="996633"/>
          <w:sz w:val="26"/>
          <w:szCs w:val="26"/>
        </w:rPr>
        <w:t>TO BE CONSIDERED FOR THIS AWARD</w:t>
      </w:r>
    </w:p>
    <w:p w14:paraId="6FD90394" w14:textId="77777777" w:rsidR="000159E4" w:rsidRDefault="000159E4" w:rsidP="000159E4">
      <w:pPr>
        <w:pStyle w:val="Default"/>
        <w:rPr>
          <w:rFonts w:asciiTheme="minorHAnsi" w:hAnsiTheme="minorHAnsi"/>
          <w:b/>
          <w:bCs/>
          <w:iCs/>
          <w:color w:val="auto"/>
          <w:sz w:val="22"/>
          <w:szCs w:val="22"/>
        </w:rPr>
      </w:pPr>
    </w:p>
    <w:p w14:paraId="736B433E" w14:textId="192944C9" w:rsidR="000159E4" w:rsidRPr="00F61542" w:rsidRDefault="000159E4" w:rsidP="000159E4">
      <w:pPr>
        <w:pStyle w:val="Default"/>
        <w:rPr>
          <w:rFonts w:asciiTheme="minorHAnsi" w:hAnsiTheme="minorHAnsi"/>
          <w:b/>
          <w:i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iCs/>
          <w:color w:val="auto"/>
          <w:sz w:val="22"/>
          <w:szCs w:val="22"/>
        </w:rPr>
        <w:t xml:space="preserve">Please </w:t>
      </w:r>
      <w:r w:rsidR="003F6DC9">
        <w:rPr>
          <w:rFonts w:asciiTheme="minorHAnsi" w:hAnsiTheme="minorHAnsi"/>
          <w:b/>
          <w:bCs/>
          <w:iCs/>
          <w:color w:val="auto"/>
          <w:sz w:val="22"/>
          <w:szCs w:val="22"/>
        </w:rPr>
        <w:t>provide a short overview of the innovation</w:t>
      </w:r>
      <w:r>
        <w:rPr>
          <w:rFonts w:asciiTheme="minorHAnsi" w:hAnsiTheme="minorHAnsi"/>
          <w:b/>
          <w:bCs/>
          <w:iCs/>
          <w:color w:val="auto"/>
          <w:sz w:val="22"/>
          <w:szCs w:val="22"/>
        </w:rPr>
        <w:t xml:space="preserve"> </w:t>
      </w:r>
      <w:r w:rsidR="003F6DC9">
        <w:rPr>
          <w:rFonts w:asciiTheme="minorHAnsi" w:hAnsiTheme="minorHAnsi"/>
          <w:b/>
          <w:bCs/>
          <w:iCs/>
          <w:color w:val="auto"/>
          <w:sz w:val="22"/>
          <w:szCs w:val="22"/>
        </w:rPr>
        <w:t xml:space="preserve">project </w:t>
      </w:r>
      <w:r>
        <w:rPr>
          <w:rFonts w:asciiTheme="minorHAnsi" w:hAnsiTheme="minorHAnsi"/>
          <w:b/>
          <w:bCs/>
          <w:iCs/>
          <w:color w:val="auto"/>
          <w:sz w:val="22"/>
          <w:szCs w:val="22"/>
        </w:rPr>
        <w:t>to be considered for this award:</w:t>
      </w:r>
    </w:p>
    <w:p w14:paraId="74FF9E47" w14:textId="77777777" w:rsidR="000159E4" w:rsidRPr="00F44CFA" w:rsidRDefault="000159E4" w:rsidP="000159E4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0D67F445" w14:textId="77777777" w:rsidR="000159E4" w:rsidRPr="00F44CFA" w:rsidRDefault="000159E4" w:rsidP="000159E4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6812B2E3" w14:textId="77777777" w:rsidR="000159E4" w:rsidRPr="00F44CFA" w:rsidRDefault="000159E4" w:rsidP="000159E4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306594AB" w14:textId="77777777" w:rsidR="000159E4" w:rsidRDefault="000159E4" w:rsidP="000159E4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440534AB" w14:textId="77777777" w:rsidR="000159E4" w:rsidRDefault="000159E4" w:rsidP="000159E4">
      <w:pPr>
        <w:pStyle w:val="Default"/>
        <w:rPr>
          <w:rFonts w:asciiTheme="minorHAnsi" w:hAnsiTheme="minorHAnsi"/>
          <w:iCs/>
          <w:color w:val="auto"/>
          <w:sz w:val="22"/>
          <w:szCs w:val="22"/>
        </w:rPr>
      </w:pPr>
    </w:p>
    <w:p w14:paraId="0E98EE1D" w14:textId="6D470A69" w:rsidR="003F6DC9" w:rsidRPr="00F61542" w:rsidRDefault="003F6DC9" w:rsidP="003F6DC9">
      <w:pPr>
        <w:pStyle w:val="Default"/>
        <w:rPr>
          <w:rFonts w:asciiTheme="minorHAnsi" w:hAnsiTheme="minorHAnsi"/>
          <w:b/>
          <w:i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iCs/>
          <w:color w:val="auto"/>
          <w:sz w:val="22"/>
          <w:szCs w:val="22"/>
        </w:rPr>
        <w:t>What was the timeframe of this innovation project?</w:t>
      </w:r>
    </w:p>
    <w:p w14:paraId="1BF38323" w14:textId="77777777" w:rsidR="003F6DC9" w:rsidRPr="00F44CFA" w:rsidRDefault="003F6DC9" w:rsidP="003F6DC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67FA9CD2" w14:textId="77777777" w:rsidR="003F6DC9" w:rsidRPr="00F44CFA" w:rsidRDefault="003F6DC9" w:rsidP="003F6DC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145F0C98" w14:textId="77777777" w:rsidR="003F6DC9" w:rsidRPr="00F44CFA" w:rsidRDefault="003F6DC9" w:rsidP="003F6DC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3A84AACB" w14:textId="77777777" w:rsidR="003F6DC9" w:rsidRDefault="003F6DC9" w:rsidP="000159E4">
      <w:pPr>
        <w:pStyle w:val="Default"/>
        <w:rPr>
          <w:rFonts w:asciiTheme="minorHAnsi" w:hAnsiTheme="minorHAnsi"/>
          <w:iCs/>
          <w:color w:val="auto"/>
          <w:sz w:val="22"/>
          <w:szCs w:val="22"/>
        </w:rPr>
      </w:pPr>
    </w:p>
    <w:p w14:paraId="75B4F2EA" w14:textId="77777777" w:rsidR="00D455A9" w:rsidRDefault="00D455A9" w:rsidP="003F6DC9">
      <w:pPr>
        <w:pStyle w:val="Default"/>
        <w:rPr>
          <w:rFonts w:asciiTheme="minorHAnsi" w:hAnsiTheme="minorHAnsi"/>
          <w:b/>
          <w:bCs/>
          <w:iCs/>
          <w:color w:val="auto"/>
          <w:sz w:val="22"/>
          <w:szCs w:val="22"/>
        </w:rPr>
      </w:pPr>
    </w:p>
    <w:p w14:paraId="39D7EABA" w14:textId="77777777" w:rsidR="00D455A9" w:rsidRDefault="00D455A9" w:rsidP="003F6DC9">
      <w:pPr>
        <w:pStyle w:val="Default"/>
        <w:rPr>
          <w:rFonts w:asciiTheme="minorHAnsi" w:hAnsiTheme="minorHAnsi"/>
          <w:b/>
          <w:bCs/>
          <w:iCs/>
          <w:color w:val="auto"/>
          <w:sz w:val="22"/>
          <w:szCs w:val="22"/>
        </w:rPr>
      </w:pPr>
    </w:p>
    <w:p w14:paraId="2B54B4D1" w14:textId="77777777" w:rsidR="00D455A9" w:rsidRDefault="00D455A9" w:rsidP="003F6DC9">
      <w:pPr>
        <w:pStyle w:val="Default"/>
        <w:rPr>
          <w:rFonts w:asciiTheme="minorHAnsi" w:hAnsiTheme="minorHAnsi"/>
          <w:b/>
          <w:bCs/>
          <w:iCs/>
          <w:color w:val="auto"/>
          <w:sz w:val="22"/>
          <w:szCs w:val="22"/>
        </w:rPr>
      </w:pPr>
    </w:p>
    <w:p w14:paraId="6D78CFA1" w14:textId="37680E89" w:rsidR="003F6DC9" w:rsidRDefault="003F6DC9" w:rsidP="003F6DC9">
      <w:pPr>
        <w:pStyle w:val="Default"/>
        <w:rPr>
          <w:rFonts w:asciiTheme="minorHAnsi" w:hAnsiTheme="minorHAnsi"/>
          <w:b/>
          <w:bCs/>
          <w:i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iCs/>
          <w:color w:val="auto"/>
          <w:sz w:val="22"/>
          <w:szCs w:val="22"/>
        </w:rPr>
        <w:lastRenderedPageBreak/>
        <w:t>Please provide full details of your innovation project:</w:t>
      </w:r>
    </w:p>
    <w:p w14:paraId="2E027297" w14:textId="78DCFEDA" w:rsidR="003F6DC9" w:rsidRPr="00785070" w:rsidRDefault="003F6DC9" w:rsidP="003F6DC9">
      <w:pPr>
        <w:pStyle w:val="Default"/>
        <w:rPr>
          <w:rFonts w:asciiTheme="minorHAnsi" w:hAnsiTheme="minorHAnsi"/>
          <w:i/>
          <w:iCs/>
          <w:color w:val="auto"/>
          <w:sz w:val="22"/>
          <w:szCs w:val="22"/>
        </w:rPr>
      </w:pPr>
      <w:r w:rsidRPr="00785070">
        <w:rPr>
          <w:rFonts w:asciiTheme="minorHAnsi" w:hAnsiTheme="minorHAnsi"/>
          <w:bCs/>
          <w:i/>
          <w:iCs/>
          <w:color w:val="auto"/>
          <w:sz w:val="22"/>
          <w:szCs w:val="22"/>
        </w:rPr>
        <w:t xml:space="preserve">If you prefer, you can submit a project brief </w:t>
      </w:r>
      <w:r w:rsidR="00785070">
        <w:rPr>
          <w:rFonts w:asciiTheme="minorHAnsi" w:hAnsiTheme="minorHAnsi"/>
          <w:bCs/>
          <w:i/>
          <w:iCs/>
          <w:color w:val="auto"/>
          <w:sz w:val="22"/>
          <w:szCs w:val="22"/>
        </w:rPr>
        <w:t xml:space="preserve">document </w:t>
      </w:r>
      <w:r w:rsidRPr="00785070">
        <w:rPr>
          <w:rFonts w:asciiTheme="minorHAnsi" w:hAnsiTheme="minorHAnsi"/>
          <w:bCs/>
          <w:i/>
          <w:iCs/>
          <w:color w:val="auto"/>
          <w:sz w:val="22"/>
          <w:szCs w:val="22"/>
        </w:rPr>
        <w:t xml:space="preserve">separately along with this application form. </w:t>
      </w:r>
    </w:p>
    <w:p w14:paraId="4EC23EEF" w14:textId="77777777" w:rsidR="003F6DC9" w:rsidRPr="00F44CFA" w:rsidRDefault="003F6DC9" w:rsidP="003F6DC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0CF542F3" w14:textId="77777777" w:rsidR="003F6DC9" w:rsidRPr="00F44CFA" w:rsidRDefault="003F6DC9" w:rsidP="003F6DC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38161BE0" w14:textId="77777777" w:rsidR="003F6DC9" w:rsidRPr="00F44CFA" w:rsidRDefault="003F6DC9" w:rsidP="003F6DC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433831AC" w14:textId="77777777" w:rsidR="003F6DC9" w:rsidRDefault="003F6DC9" w:rsidP="003F6DC9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6A801B11" w14:textId="77777777" w:rsidR="004E3873" w:rsidRPr="00F44CFA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4F9B4918" w14:textId="77777777" w:rsidR="004E3873" w:rsidRPr="00F44CFA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13500978" w14:textId="77777777" w:rsidR="004E3873" w:rsidRPr="00F44CFA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0087FBB7" w14:textId="77777777" w:rsidR="004E3873" w:rsidRDefault="004E3873" w:rsidP="004E3873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7BD05B04" w14:textId="77777777" w:rsidR="004E3873" w:rsidRPr="00F44CFA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0340A9DC" w14:textId="77777777" w:rsidR="004E3873" w:rsidRPr="00F44CFA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62C1103F" w14:textId="77777777" w:rsidR="004E3873" w:rsidRPr="00F44CFA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23992AFD" w14:textId="77777777" w:rsidR="004E3873" w:rsidRDefault="004E3873" w:rsidP="004E3873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4612FE2E" w14:textId="77777777" w:rsidR="004E3873" w:rsidRPr="00F44CFA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61AE157B" w14:textId="77777777" w:rsidR="004E3873" w:rsidRPr="00F44CFA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6E7B09AA" w14:textId="77777777" w:rsidR="004E3873" w:rsidRPr="00F44CFA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012EB3E0" w14:textId="77777777" w:rsidR="004E3873" w:rsidRDefault="004E3873" w:rsidP="004E3873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735A4E70" w14:textId="77777777" w:rsidR="004E3873" w:rsidRDefault="004E3873" w:rsidP="000159E4">
      <w:pPr>
        <w:pStyle w:val="Default"/>
        <w:rPr>
          <w:rFonts w:asciiTheme="minorHAnsi" w:hAnsiTheme="minorHAnsi"/>
          <w:iCs/>
          <w:color w:val="auto"/>
          <w:sz w:val="22"/>
          <w:szCs w:val="22"/>
        </w:rPr>
      </w:pPr>
    </w:p>
    <w:p w14:paraId="4CFE0D37" w14:textId="73D007D5" w:rsidR="003F6DC9" w:rsidRDefault="003F6DC9" w:rsidP="003F6DC9">
      <w:pPr>
        <w:pStyle w:val="Default"/>
        <w:rPr>
          <w:rFonts w:asciiTheme="minorHAnsi" w:hAnsiTheme="minorHAnsi"/>
          <w:b/>
          <w:bCs/>
          <w:i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iCs/>
          <w:color w:val="auto"/>
          <w:sz w:val="22"/>
          <w:szCs w:val="22"/>
        </w:rPr>
        <w:t xml:space="preserve">What </w:t>
      </w:r>
      <w:r w:rsidR="00362064">
        <w:rPr>
          <w:rFonts w:asciiTheme="minorHAnsi" w:hAnsiTheme="minorHAnsi"/>
          <w:b/>
          <w:bCs/>
          <w:iCs/>
          <w:color w:val="auto"/>
          <w:sz w:val="22"/>
          <w:szCs w:val="22"/>
        </w:rPr>
        <w:t>were</w:t>
      </w:r>
      <w:r>
        <w:rPr>
          <w:rFonts w:asciiTheme="minorHAnsi" w:hAnsiTheme="minorHAnsi"/>
          <w:b/>
          <w:bCs/>
          <w:iCs/>
          <w:color w:val="auto"/>
          <w:sz w:val="22"/>
          <w:szCs w:val="22"/>
        </w:rPr>
        <w:t xml:space="preserve"> the driver</w:t>
      </w:r>
      <w:r w:rsidR="00362064">
        <w:rPr>
          <w:rFonts w:asciiTheme="minorHAnsi" w:hAnsiTheme="minorHAnsi"/>
          <w:b/>
          <w:bCs/>
          <w:iCs/>
          <w:color w:val="auto"/>
          <w:sz w:val="22"/>
          <w:szCs w:val="22"/>
        </w:rPr>
        <w:t>s</w:t>
      </w:r>
      <w:r>
        <w:rPr>
          <w:rFonts w:asciiTheme="minorHAnsi" w:hAnsiTheme="minorHAnsi"/>
          <w:b/>
          <w:bCs/>
          <w:iCs/>
          <w:color w:val="auto"/>
          <w:sz w:val="22"/>
          <w:szCs w:val="22"/>
        </w:rPr>
        <w:t xml:space="preserve"> for this project?</w:t>
      </w:r>
    </w:p>
    <w:p w14:paraId="0EC975AF" w14:textId="2A6F4EFE" w:rsidR="00362064" w:rsidRPr="00362064" w:rsidRDefault="00362064" w:rsidP="003F6DC9">
      <w:pPr>
        <w:pStyle w:val="Default"/>
        <w:rPr>
          <w:rFonts w:asciiTheme="minorHAnsi" w:hAnsiTheme="minorHAnsi"/>
          <w:i/>
          <w:iCs/>
          <w:color w:val="auto"/>
          <w:sz w:val="22"/>
          <w:szCs w:val="22"/>
        </w:rPr>
      </w:pPr>
      <w:r>
        <w:rPr>
          <w:rFonts w:asciiTheme="minorHAnsi" w:hAnsiTheme="minorHAnsi"/>
          <w:bCs/>
          <w:i/>
          <w:iCs/>
          <w:color w:val="auto"/>
          <w:sz w:val="22"/>
          <w:szCs w:val="22"/>
        </w:rPr>
        <w:t>Please detail the internal or external drivers that led to the instigation of this innovation project.</w:t>
      </w:r>
    </w:p>
    <w:p w14:paraId="494DDE3B" w14:textId="77777777" w:rsidR="003F6DC9" w:rsidRPr="00F44CFA" w:rsidRDefault="003F6DC9" w:rsidP="003F6DC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4B5362D0" w14:textId="77777777" w:rsidR="003F6DC9" w:rsidRPr="00F44CFA" w:rsidRDefault="003F6DC9" w:rsidP="003F6DC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5902962F" w14:textId="77777777" w:rsidR="003F6DC9" w:rsidRPr="00F44CFA" w:rsidRDefault="003F6DC9" w:rsidP="003F6DC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534873FF" w14:textId="77777777" w:rsidR="003F6DC9" w:rsidRDefault="003F6DC9" w:rsidP="003F6DC9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798A25A9" w14:textId="77777777" w:rsidR="004E3873" w:rsidRPr="00F44CFA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43D3C8A5" w14:textId="77777777" w:rsidR="004E3873" w:rsidRPr="00F44CFA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2EC52C59" w14:textId="77777777" w:rsidR="004E3873" w:rsidRPr="00F44CFA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4022F662" w14:textId="4F241039" w:rsidR="003F6DC9" w:rsidRDefault="003F6DC9" w:rsidP="003F6DC9">
      <w:pPr>
        <w:pStyle w:val="Default"/>
        <w:rPr>
          <w:rFonts w:asciiTheme="minorHAnsi" w:hAnsiTheme="minorHAnsi"/>
          <w:b/>
          <w:bCs/>
          <w:i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iCs/>
          <w:color w:val="auto"/>
          <w:sz w:val="22"/>
          <w:szCs w:val="22"/>
        </w:rPr>
        <w:lastRenderedPageBreak/>
        <w:t xml:space="preserve">Did your company initiate and/or manage this project? </w:t>
      </w:r>
      <w:r w:rsidR="00DC7E90">
        <w:rPr>
          <w:rFonts w:asciiTheme="minorHAnsi" w:hAnsiTheme="minorHAnsi"/>
          <w:b/>
          <w:bCs/>
          <w:iCs/>
          <w:color w:val="auto"/>
          <w:sz w:val="22"/>
          <w:szCs w:val="22"/>
        </w:rPr>
        <w:t>If other parties were involved,</w:t>
      </w:r>
      <w:r>
        <w:rPr>
          <w:rFonts w:asciiTheme="minorHAnsi" w:hAnsiTheme="minorHAnsi"/>
          <w:b/>
          <w:bCs/>
          <w:iCs/>
          <w:color w:val="auto"/>
          <w:sz w:val="22"/>
          <w:szCs w:val="22"/>
        </w:rPr>
        <w:t xml:space="preserve"> what level of involvement did they have?</w:t>
      </w:r>
    </w:p>
    <w:p w14:paraId="6238507A" w14:textId="5DE2AC2C" w:rsidR="004E3873" w:rsidRPr="004E3873" w:rsidRDefault="004E3873" w:rsidP="003F6DC9">
      <w:pPr>
        <w:pStyle w:val="Default"/>
        <w:rPr>
          <w:rFonts w:asciiTheme="minorHAnsi" w:hAnsiTheme="minorHAnsi"/>
          <w:i/>
          <w:iCs/>
          <w:color w:val="auto"/>
          <w:sz w:val="22"/>
          <w:szCs w:val="22"/>
        </w:rPr>
      </w:pPr>
      <w:r>
        <w:rPr>
          <w:rFonts w:asciiTheme="minorHAnsi" w:hAnsiTheme="minorHAnsi"/>
          <w:bCs/>
          <w:i/>
          <w:iCs/>
          <w:color w:val="auto"/>
          <w:sz w:val="22"/>
          <w:szCs w:val="22"/>
        </w:rPr>
        <w:t>Please detail how your company was involved in the project</w:t>
      </w:r>
      <w:r w:rsidR="00DC7E90">
        <w:rPr>
          <w:rFonts w:asciiTheme="minorHAnsi" w:hAnsiTheme="minorHAnsi"/>
          <w:bCs/>
          <w:i/>
          <w:iCs/>
          <w:color w:val="auto"/>
          <w:sz w:val="22"/>
          <w:szCs w:val="22"/>
        </w:rPr>
        <w:t>, e.g. by dedicating time or financial support to the project.</w:t>
      </w:r>
      <w:r>
        <w:rPr>
          <w:rFonts w:asciiTheme="minorHAnsi" w:hAnsiTheme="minorHAnsi"/>
          <w:bCs/>
          <w:i/>
          <w:iCs/>
          <w:color w:val="auto"/>
          <w:sz w:val="22"/>
          <w:szCs w:val="22"/>
        </w:rPr>
        <w:t xml:space="preserve">  </w:t>
      </w:r>
    </w:p>
    <w:p w14:paraId="1852D430" w14:textId="77777777" w:rsidR="003F6DC9" w:rsidRPr="00F44CFA" w:rsidRDefault="003F6DC9" w:rsidP="003F6DC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3CA2ECF6" w14:textId="77777777" w:rsidR="003F6DC9" w:rsidRPr="00F44CFA" w:rsidRDefault="003F6DC9" w:rsidP="003F6DC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516963B2" w14:textId="77777777" w:rsidR="003F6DC9" w:rsidRPr="00F44CFA" w:rsidRDefault="003F6DC9" w:rsidP="003F6DC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532284B2" w14:textId="77777777" w:rsidR="003F6DC9" w:rsidRDefault="003F6DC9" w:rsidP="003F6DC9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77B74840" w14:textId="77777777" w:rsidR="004E3873" w:rsidRPr="00F44CFA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4D5BC213" w14:textId="77777777" w:rsidR="004E3873" w:rsidRPr="00F44CFA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54313DD3" w14:textId="77777777" w:rsidR="004E3873" w:rsidRPr="00F44CFA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001DA937" w14:textId="77777777" w:rsidR="004E3873" w:rsidRDefault="004E3873" w:rsidP="004E3873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37CE8AD1" w14:textId="77777777" w:rsidR="00DA4E35" w:rsidRDefault="00DA4E35" w:rsidP="00C540A1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7CB5FA1F" w14:textId="50575A9C" w:rsidR="003F6DC9" w:rsidRPr="00F61542" w:rsidRDefault="003F6DC9" w:rsidP="003F6DC9">
      <w:pPr>
        <w:pStyle w:val="Default"/>
        <w:rPr>
          <w:rFonts w:asciiTheme="minorHAnsi" w:hAnsiTheme="minorHAnsi"/>
          <w:b/>
          <w:i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iCs/>
          <w:color w:val="auto"/>
          <w:sz w:val="22"/>
          <w:szCs w:val="22"/>
        </w:rPr>
        <w:t>How has this project helped to address a farm animal welfare issue?</w:t>
      </w:r>
    </w:p>
    <w:p w14:paraId="6C498254" w14:textId="77777777" w:rsidR="003F6DC9" w:rsidRPr="00F44CFA" w:rsidRDefault="003F6DC9" w:rsidP="003F6DC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5B19AF26" w14:textId="77777777" w:rsidR="003F6DC9" w:rsidRPr="00F44CFA" w:rsidRDefault="003F6DC9" w:rsidP="003F6DC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03612E88" w14:textId="77777777" w:rsidR="003F6DC9" w:rsidRPr="00F44CFA" w:rsidRDefault="003F6DC9" w:rsidP="003F6DC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4242D632" w14:textId="77777777" w:rsidR="003F6DC9" w:rsidRDefault="003F6DC9" w:rsidP="003F6DC9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0CF14321" w14:textId="77777777" w:rsidR="004E3873" w:rsidRPr="00F44CFA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1EA8F98C" w14:textId="77777777" w:rsidR="004E3873" w:rsidRPr="00F44CFA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537A2652" w14:textId="77777777" w:rsidR="004E3873" w:rsidRPr="00F44CFA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101D0AC5" w14:textId="77777777" w:rsidR="004E3873" w:rsidRDefault="004E3873" w:rsidP="004E3873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6E49831E" w14:textId="77777777" w:rsidR="003F6DC9" w:rsidRDefault="003F6DC9" w:rsidP="00C540A1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003527D0" w14:textId="77F5BAAA" w:rsidR="003F6DC9" w:rsidRPr="00F61542" w:rsidRDefault="003F6DC9" w:rsidP="003F6DC9">
      <w:pPr>
        <w:pStyle w:val="Default"/>
        <w:rPr>
          <w:rFonts w:asciiTheme="minorHAnsi" w:hAnsiTheme="minorHAnsi"/>
          <w:b/>
          <w:i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iCs/>
          <w:color w:val="auto"/>
          <w:sz w:val="22"/>
          <w:szCs w:val="22"/>
        </w:rPr>
        <w:t>Please provide details on how the innovation has been implemented into practice:</w:t>
      </w:r>
    </w:p>
    <w:p w14:paraId="124510A3" w14:textId="77777777" w:rsidR="003F6DC9" w:rsidRPr="00F44CFA" w:rsidRDefault="003F6DC9" w:rsidP="003F6DC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7E9BE7EC" w14:textId="77777777" w:rsidR="003F6DC9" w:rsidRPr="00F44CFA" w:rsidRDefault="003F6DC9" w:rsidP="003F6DC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3E1D4579" w14:textId="77777777" w:rsidR="003F6DC9" w:rsidRPr="00F44CFA" w:rsidRDefault="003F6DC9" w:rsidP="003F6DC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03FEFEDD" w14:textId="77777777" w:rsidR="003F6DC9" w:rsidRDefault="003F6DC9" w:rsidP="003F6DC9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4532E3CF" w14:textId="77777777" w:rsidR="004E3873" w:rsidRPr="00F44CFA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1EF9882E" w14:textId="77777777" w:rsidR="003F6DC9" w:rsidRDefault="003F6DC9" w:rsidP="003F6DC9">
      <w:pPr>
        <w:pStyle w:val="Default"/>
        <w:rPr>
          <w:rFonts w:asciiTheme="minorHAnsi" w:hAnsiTheme="minorHAnsi"/>
          <w:b/>
          <w:bCs/>
          <w:iCs/>
          <w:color w:val="auto"/>
          <w:sz w:val="22"/>
          <w:szCs w:val="22"/>
        </w:rPr>
      </w:pPr>
    </w:p>
    <w:p w14:paraId="17AAFA54" w14:textId="31CD7518" w:rsidR="003F6DC9" w:rsidRPr="00F61542" w:rsidRDefault="003F6DC9" w:rsidP="003F6DC9">
      <w:pPr>
        <w:pStyle w:val="Default"/>
        <w:rPr>
          <w:rFonts w:asciiTheme="minorHAnsi" w:hAnsiTheme="minorHAnsi"/>
          <w:b/>
          <w:i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iCs/>
          <w:color w:val="auto"/>
          <w:sz w:val="22"/>
          <w:szCs w:val="22"/>
        </w:rPr>
        <w:lastRenderedPageBreak/>
        <w:t>What is the impact of this innovation in terms of numbers of animals currently benefitting from it?</w:t>
      </w:r>
    </w:p>
    <w:p w14:paraId="7161EF6D" w14:textId="77777777" w:rsidR="004E3873" w:rsidRPr="00F44CFA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552B1CBC" w14:textId="77777777" w:rsidR="004E3873" w:rsidRPr="00F44CFA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2987162D" w14:textId="199206CD" w:rsidR="004E3873" w:rsidRPr="004E3873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19201E3F" w14:textId="77777777" w:rsidR="003F6DC9" w:rsidRDefault="003F6DC9" w:rsidP="00C540A1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3CD36143" w14:textId="57990446" w:rsidR="00785070" w:rsidRDefault="00801C35" w:rsidP="003F6DC9">
      <w:pPr>
        <w:pStyle w:val="Default"/>
        <w:rPr>
          <w:rFonts w:asciiTheme="minorHAnsi" w:hAnsiTheme="minorHAnsi"/>
          <w:b/>
          <w:bCs/>
          <w:i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iCs/>
          <w:color w:val="auto"/>
          <w:sz w:val="22"/>
          <w:szCs w:val="22"/>
        </w:rPr>
        <w:t xml:space="preserve">Are the details of this innovation in the public domain so that animals outside your supply chain can also benefit? </w:t>
      </w:r>
      <w:r w:rsidR="003F6DC9">
        <w:rPr>
          <w:rFonts w:asciiTheme="minorHAnsi" w:hAnsiTheme="minorHAnsi"/>
          <w:b/>
          <w:bCs/>
          <w:iCs/>
          <w:color w:val="auto"/>
          <w:sz w:val="22"/>
          <w:szCs w:val="22"/>
        </w:rPr>
        <w:t xml:space="preserve"> </w:t>
      </w:r>
    </w:p>
    <w:p w14:paraId="0D4EBA88" w14:textId="269390B8" w:rsidR="003F6DC9" w:rsidRPr="00785070" w:rsidRDefault="003F6DC9" w:rsidP="003F6DC9">
      <w:pPr>
        <w:pStyle w:val="Default"/>
        <w:rPr>
          <w:rFonts w:asciiTheme="minorHAnsi" w:hAnsiTheme="minorHAnsi"/>
          <w:i/>
          <w:iCs/>
          <w:color w:val="auto"/>
          <w:sz w:val="22"/>
          <w:szCs w:val="22"/>
        </w:rPr>
      </w:pPr>
      <w:r w:rsidRPr="00785070">
        <w:rPr>
          <w:rFonts w:asciiTheme="minorHAnsi" w:hAnsiTheme="minorHAnsi"/>
          <w:bCs/>
          <w:i/>
          <w:iCs/>
          <w:color w:val="auto"/>
          <w:sz w:val="22"/>
          <w:szCs w:val="22"/>
        </w:rPr>
        <w:t xml:space="preserve">If </w:t>
      </w:r>
      <w:r w:rsidR="00785070" w:rsidRPr="00785070">
        <w:rPr>
          <w:rFonts w:asciiTheme="minorHAnsi" w:hAnsiTheme="minorHAnsi"/>
          <w:bCs/>
          <w:i/>
          <w:iCs/>
          <w:color w:val="auto"/>
          <w:sz w:val="22"/>
          <w:szCs w:val="22"/>
        </w:rPr>
        <w:t>so</w:t>
      </w:r>
      <w:r w:rsidRPr="00785070">
        <w:rPr>
          <w:rFonts w:asciiTheme="minorHAnsi" w:hAnsiTheme="minorHAnsi"/>
          <w:bCs/>
          <w:i/>
          <w:iCs/>
          <w:color w:val="auto"/>
          <w:sz w:val="22"/>
          <w:szCs w:val="22"/>
        </w:rPr>
        <w:t xml:space="preserve">, please </w:t>
      </w:r>
      <w:r w:rsidR="00785070" w:rsidRPr="00785070">
        <w:rPr>
          <w:rFonts w:asciiTheme="minorHAnsi" w:hAnsiTheme="minorHAnsi"/>
          <w:bCs/>
          <w:i/>
          <w:iCs/>
          <w:color w:val="auto"/>
          <w:sz w:val="22"/>
          <w:szCs w:val="22"/>
        </w:rPr>
        <w:t xml:space="preserve">describe below and </w:t>
      </w:r>
      <w:r w:rsidRPr="00785070">
        <w:rPr>
          <w:rFonts w:asciiTheme="minorHAnsi" w:hAnsiTheme="minorHAnsi"/>
          <w:bCs/>
          <w:i/>
          <w:iCs/>
          <w:color w:val="auto"/>
          <w:sz w:val="22"/>
          <w:szCs w:val="22"/>
        </w:rPr>
        <w:t xml:space="preserve">provide </w:t>
      </w:r>
      <w:r w:rsidR="00785070" w:rsidRPr="00785070">
        <w:rPr>
          <w:rFonts w:asciiTheme="minorHAnsi" w:hAnsiTheme="minorHAnsi"/>
          <w:bCs/>
          <w:i/>
          <w:iCs/>
          <w:color w:val="auto"/>
          <w:sz w:val="22"/>
          <w:szCs w:val="22"/>
        </w:rPr>
        <w:t>details via supplementary documents</w:t>
      </w:r>
      <w:r w:rsidR="00785070">
        <w:rPr>
          <w:rFonts w:asciiTheme="minorHAnsi" w:hAnsiTheme="minorHAnsi"/>
          <w:bCs/>
          <w:i/>
          <w:iCs/>
          <w:color w:val="auto"/>
          <w:sz w:val="22"/>
          <w:szCs w:val="22"/>
        </w:rPr>
        <w:t xml:space="preserve"> submitted alongside this form</w:t>
      </w:r>
      <w:r w:rsidR="00785070" w:rsidRPr="00785070">
        <w:rPr>
          <w:rFonts w:asciiTheme="minorHAnsi" w:hAnsiTheme="minorHAnsi"/>
          <w:bCs/>
          <w:i/>
          <w:iCs/>
          <w:color w:val="auto"/>
          <w:sz w:val="22"/>
          <w:szCs w:val="22"/>
        </w:rPr>
        <w:t xml:space="preserve"> or </w:t>
      </w:r>
      <w:proofErr w:type="spellStart"/>
      <w:r w:rsidR="00785070" w:rsidRPr="00785070">
        <w:rPr>
          <w:rFonts w:asciiTheme="minorHAnsi" w:hAnsiTheme="minorHAnsi"/>
          <w:bCs/>
          <w:i/>
          <w:iCs/>
          <w:color w:val="auto"/>
          <w:sz w:val="22"/>
          <w:szCs w:val="22"/>
        </w:rPr>
        <w:t>weblinks</w:t>
      </w:r>
      <w:proofErr w:type="spellEnd"/>
      <w:r w:rsidR="00785070">
        <w:rPr>
          <w:rFonts w:asciiTheme="minorHAnsi" w:hAnsiTheme="minorHAnsi"/>
          <w:bCs/>
          <w:i/>
          <w:iCs/>
          <w:color w:val="auto"/>
          <w:sz w:val="22"/>
          <w:szCs w:val="22"/>
        </w:rPr>
        <w:t xml:space="preserve"> copied here</w:t>
      </w:r>
      <w:r w:rsidR="00785070" w:rsidRPr="00785070">
        <w:rPr>
          <w:rFonts w:asciiTheme="minorHAnsi" w:hAnsiTheme="minorHAnsi"/>
          <w:bCs/>
          <w:i/>
          <w:iCs/>
          <w:color w:val="auto"/>
          <w:sz w:val="22"/>
          <w:szCs w:val="22"/>
        </w:rPr>
        <w:t>.</w:t>
      </w:r>
    </w:p>
    <w:p w14:paraId="2056B964" w14:textId="77777777" w:rsidR="003F6DC9" w:rsidRPr="00F44CFA" w:rsidRDefault="003F6DC9" w:rsidP="003F6DC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3A12FDD5" w14:textId="77777777" w:rsidR="003F6DC9" w:rsidRPr="00F44CFA" w:rsidRDefault="003F6DC9" w:rsidP="003F6DC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05A09951" w14:textId="77777777" w:rsidR="003F6DC9" w:rsidRPr="00F44CFA" w:rsidRDefault="003F6DC9" w:rsidP="003F6DC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7D267018" w14:textId="77777777" w:rsidR="003F6DC9" w:rsidRDefault="003F6DC9" w:rsidP="003F6DC9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3E5596BA" w14:textId="77777777" w:rsidR="004E3873" w:rsidRPr="00F44CFA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290704C5" w14:textId="77777777" w:rsidR="003F6DC9" w:rsidRPr="004E3873" w:rsidRDefault="003F6DC9" w:rsidP="00C540A1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100605DD" w14:textId="4529F912" w:rsidR="002B55A0" w:rsidRDefault="002B55A0" w:rsidP="002B55A0">
      <w:pPr>
        <w:pStyle w:val="Default"/>
        <w:rPr>
          <w:rFonts w:asciiTheme="minorHAnsi" w:hAnsiTheme="minorHAnsi"/>
          <w:b/>
          <w:bCs/>
          <w:i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iCs/>
          <w:color w:val="auto"/>
          <w:sz w:val="22"/>
          <w:szCs w:val="22"/>
        </w:rPr>
        <w:t>Have you seen any business benefits from implementing this innovation?</w:t>
      </w:r>
    </w:p>
    <w:p w14:paraId="4FC16D86" w14:textId="4A9392E8" w:rsidR="002B55A0" w:rsidRPr="002B55A0" w:rsidRDefault="002B55A0" w:rsidP="002B55A0">
      <w:pPr>
        <w:pStyle w:val="Default"/>
        <w:rPr>
          <w:rFonts w:asciiTheme="minorHAnsi" w:hAnsiTheme="minorHAnsi"/>
          <w:i/>
          <w:iCs/>
          <w:color w:val="auto"/>
          <w:sz w:val="22"/>
          <w:szCs w:val="22"/>
        </w:rPr>
      </w:pPr>
      <w:r w:rsidRPr="002B55A0">
        <w:rPr>
          <w:rFonts w:asciiTheme="minorHAnsi" w:hAnsiTheme="minorHAnsi"/>
          <w:bCs/>
          <w:i/>
          <w:iCs/>
          <w:color w:val="auto"/>
          <w:sz w:val="22"/>
          <w:szCs w:val="22"/>
        </w:rPr>
        <w:t>E.g. feedback from customers, product quality benefits, etc.</w:t>
      </w:r>
    </w:p>
    <w:p w14:paraId="521BA994" w14:textId="77777777" w:rsidR="002B55A0" w:rsidRPr="00F44CFA" w:rsidRDefault="002B55A0" w:rsidP="002B55A0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0A4578BF" w14:textId="77777777" w:rsidR="002B55A0" w:rsidRPr="00F44CFA" w:rsidRDefault="002B55A0" w:rsidP="002B55A0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2635F308" w14:textId="77777777" w:rsidR="002B55A0" w:rsidRPr="00F44CFA" w:rsidRDefault="002B55A0" w:rsidP="002B55A0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7EB943DB" w14:textId="77777777" w:rsidR="002B55A0" w:rsidRDefault="002B55A0" w:rsidP="002B55A0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322137A7" w14:textId="77777777" w:rsidR="004E3873" w:rsidRPr="00F44CFA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3F60BF8F" w14:textId="77777777" w:rsidR="004E3873" w:rsidRDefault="004E3873" w:rsidP="004E3873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7DA1AC22" w14:textId="77777777" w:rsidR="004E3873" w:rsidRDefault="004E3873" w:rsidP="00C540A1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7644F3E3" w14:textId="61DF1AA6" w:rsidR="002B55A0" w:rsidRDefault="002B55A0" w:rsidP="002B55A0">
      <w:pPr>
        <w:pStyle w:val="Default"/>
        <w:rPr>
          <w:rFonts w:asciiTheme="minorHAnsi" w:hAnsiTheme="minorHAnsi"/>
          <w:b/>
          <w:bCs/>
          <w:i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iCs/>
          <w:color w:val="auto"/>
          <w:sz w:val="22"/>
          <w:szCs w:val="22"/>
        </w:rPr>
        <w:t>What is distinctive or impactful about this project?</w:t>
      </w:r>
    </w:p>
    <w:p w14:paraId="63232550" w14:textId="2D72F451" w:rsidR="002B55A0" w:rsidRPr="002B55A0" w:rsidRDefault="002B55A0" w:rsidP="002B55A0">
      <w:pPr>
        <w:pStyle w:val="Default"/>
        <w:rPr>
          <w:rFonts w:asciiTheme="minorHAnsi" w:hAnsiTheme="minorHAnsi"/>
          <w:i/>
          <w:iCs/>
          <w:color w:val="auto"/>
          <w:sz w:val="22"/>
          <w:szCs w:val="22"/>
        </w:rPr>
      </w:pPr>
      <w:r>
        <w:rPr>
          <w:rFonts w:asciiTheme="minorHAnsi" w:hAnsiTheme="minorHAnsi"/>
          <w:bCs/>
          <w:i/>
          <w:iCs/>
          <w:color w:val="auto"/>
          <w:sz w:val="22"/>
          <w:szCs w:val="22"/>
        </w:rPr>
        <w:t>E.g. is it particularly</w:t>
      </w:r>
      <w:r w:rsidR="00A52EF2">
        <w:rPr>
          <w:rFonts w:asciiTheme="minorHAnsi" w:hAnsiTheme="minorHAnsi"/>
          <w:bCs/>
          <w:i/>
          <w:iCs/>
          <w:color w:val="auto"/>
          <w:sz w:val="22"/>
          <w:szCs w:val="22"/>
        </w:rPr>
        <w:t xml:space="preserve"> innovative or tackling</w:t>
      </w:r>
      <w:r>
        <w:rPr>
          <w:rFonts w:asciiTheme="minorHAnsi" w:hAnsiTheme="minorHAnsi"/>
          <w:bCs/>
          <w:i/>
          <w:iCs/>
          <w:color w:val="auto"/>
          <w:sz w:val="22"/>
          <w:szCs w:val="22"/>
        </w:rPr>
        <w:t xml:space="preserve"> an</w:t>
      </w:r>
      <w:r w:rsidR="00A52EF2">
        <w:rPr>
          <w:rFonts w:asciiTheme="minorHAnsi" w:hAnsiTheme="minorHAnsi"/>
          <w:bCs/>
          <w:i/>
          <w:iCs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bCs/>
          <w:i/>
          <w:iCs/>
          <w:color w:val="auto"/>
          <w:sz w:val="22"/>
          <w:szCs w:val="22"/>
        </w:rPr>
        <w:t>important industry-wide welfare issue?</w:t>
      </w:r>
    </w:p>
    <w:p w14:paraId="4E4D4F30" w14:textId="77777777" w:rsidR="002B55A0" w:rsidRPr="00F44CFA" w:rsidRDefault="002B55A0" w:rsidP="002B55A0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06E3CADE" w14:textId="77777777" w:rsidR="002B55A0" w:rsidRPr="00F44CFA" w:rsidRDefault="002B55A0" w:rsidP="002B55A0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6BEA65BC" w14:textId="77777777" w:rsidR="002B55A0" w:rsidRPr="00F44CFA" w:rsidRDefault="002B55A0" w:rsidP="002B55A0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1A4DDB41" w14:textId="77777777" w:rsidR="002B55A0" w:rsidRDefault="002B55A0" w:rsidP="002B55A0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0F9F0533" w14:textId="77777777" w:rsidR="004E3873" w:rsidRPr="00F44CFA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142F46E8" w14:textId="77777777" w:rsidR="00785070" w:rsidRDefault="00785070" w:rsidP="00C540A1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6BA98832" w14:textId="77777777" w:rsidR="00D455A9" w:rsidRDefault="00D455A9" w:rsidP="002B55A0">
      <w:pPr>
        <w:pStyle w:val="Default"/>
        <w:rPr>
          <w:rFonts w:asciiTheme="minorHAnsi" w:hAnsiTheme="minorHAnsi"/>
          <w:b/>
          <w:bCs/>
          <w:iCs/>
          <w:color w:val="auto"/>
          <w:sz w:val="22"/>
          <w:szCs w:val="22"/>
        </w:rPr>
      </w:pPr>
    </w:p>
    <w:p w14:paraId="3CA51154" w14:textId="04DDF18F" w:rsidR="002B55A0" w:rsidRDefault="002B55A0" w:rsidP="002B55A0">
      <w:pPr>
        <w:pStyle w:val="Default"/>
        <w:rPr>
          <w:rFonts w:asciiTheme="minorHAnsi" w:hAnsiTheme="minorHAnsi"/>
          <w:b/>
          <w:bCs/>
          <w:i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iCs/>
          <w:color w:val="auto"/>
          <w:sz w:val="22"/>
          <w:szCs w:val="22"/>
        </w:rPr>
        <w:t>What is the commercial uptake of the innovation across your business / the industry?</w:t>
      </w:r>
    </w:p>
    <w:p w14:paraId="37A72EB4" w14:textId="73F23247" w:rsidR="000D774B" w:rsidRPr="000D774B" w:rsidRDefault="000D774B" w:rsidP="002B55A0">
      <w:pPr>
        <w:pStyle w:val="Default"/>
        <w:rPr>
          <w:rFonts w:asciiTheme="minorHAnsi" w:hAnsiTheme="minorHAnsi"/>
          <w:i/>
          <w:iCs/>
          <w:color w:val="auto"/>
          <w:sz w:val="22"/>
          <w:szCs w:val="22"/>
        </w:rPr>
      </w:pPr>
      <w:r>
        <w:rPr>
          <w:rFonts w:asciiTheme="minorHAnsi" w:hAnsiTheme="minorHAnsi"/>
          <w:bCs/>
          <w:i/>
          <w:iCs/>
          <w:color w:val="auto"/>
          <w:sz w:val="22"/>
          <w:szCs w:val="22"/>
        </w:rPr>
        <w:t>Do you have plans to roll out the innovation more widely within your business, or across other species?</w:t>
      </w:r>
    </w:p>
    <w:p w14:paraId="23968AED" w14:textId="77777777" w:rsidR="002B55A0" w:rsidRPr="00F44CFA" w:rsidRDefault="002B55A0" w:rsidP="002B55A0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615C5D8B" w14:textId="77777777" w:rsidR="002B55A0" w:rsidRPr="00F44CFA" w:rsidRDefault="002B55A0" w:rsidP="002B55A0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2F7D8739" w14:textId="77777777" w:rsidR="002B55A0" w:rsidRPr="00F44CFA" w:rsidRDefault="002B55A0" w:rsidP="002B55A0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7DB9547E" w14:textId="77777777" w:rsidR="002B55A0" w:rsidRDefault="002B55A0" w:rsidP="002B55A0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5BF5DE11" w14:textId="77777777" w:rsidR="004E3873" w:rsidRPr="00F44CFA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02552C8A" w14:textId="77777777" w:rsidR="004E3873" w:rsidRDefault="004E3873" w:rsidP="004E3873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7D15E81B" w14:textId="77777777" w:rsidR="00D455A9" w:rsidRPr="00F44CFA" w:rsidRDefault="00D455A9" w:rsidP="00D455A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4C765A28" w14:textId="77777777" w:rsidR="00D455A9" w:rsidRDefault="00D455A9" w:rsidP="00D455A9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37E10D21" w14:textId="77777777" w:rsidR="002B55A0" w:rsidRDefault="002B55A0" w:rsidP="00C540A1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09B04F91" w14:textId="77777777" w:rsidR="00DA4E35" w:rsidRDefault="00DA4E35" w:rsidP="00C540A1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61DAD0EF" w14:textId="77777777" w:rsidR="00D455A9" w:rsidRDefault="00D455A9" w:rsidP="00CF1F6F">
      <w:pPr>
        <w:pStyle w:val="Default"/>
        <w:rPr>
          <w:rFonts w:asciiTheme="minorHAnsi" w:hAnsiTheme="minorHAnsi"/>
          <w:b/>
          <w:bCs/>
          <w:color w:val="996633"/>
          <w:sz w:val="26"/>
          <w:szCs w:val="26"/>
        </w:rPr>
      </w:pPr>
    </w:p>
    <w:p w14:paraId="0FD0D154" w14:textId="3FD768F8" w:rsidR="00CF1F6F" w:rsidRDefault="00F65F0C" w:rsidP="00CF1F6F">
      <w:pPr>
        <w:pStyle w:val="Default"/>
        <w:rPr>
          <w:rFonts w:asciiTheme="minorHAnsi" w:hAnsiTheme="minorHAnsi"/>
          <w:b/>
          <w:bCs/>
          <w:color w:val="996633"/>
          <w:sz w:val="26"/>
          <w:szCs w:val="26"/>
        </w:rPr>
      </w:pPr>
      <w:r>
        <w:rPr>
          <w:rFonts w:asciiTheme="minorHAnsi" w:hAnsiTheme="minorHAnsi"/>
          <w:b/>
          <w:bCs/>
          <w:color w:val="996633"/>
          <w:sz w:val="26"/>
          <w:szCs w:val="26"/>
        </w:rPr>
        <w:t>FURTHER INFORMATION</w:t>
      </w:r>
    </w:p>
    <w:p w14:paraId="67B9FBC9" w14:textId="77777777" w:rsidR="00F65F0C" w:rsidRPr="00B20369" w:rsidRDefault="00F65F0C" w:rsidP="00CF1F6F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58FB3EA2" w14:textId="3CCBE0C6" w:rsidR="00CF1F6F" w:rsidRPr="00B20369" w:rsidRDefault="00CF1F6F" w:rsidP="00CF1F6F">
      <w:pPr>
        <w:pStyle w:val="Default"/>
        <w:rPr>
          <w:rFonts w:asciiTheme="minorHAnsi" w:hAnsiTheme="minorHAnsi"/>
          <w:b/>
          <w:iCs/>
          <w:color w:val="auto"/>
          <w:sz w:val="22"/>
          <w:szCs w:val="22"/>
        </w:rPr>
      </w:pPr>
      <w:r w:rsidRPr="00B20369">
        <w:rPr>
          <w:rFonts w:asciiTheme="minorHAnsi" w:hAnsiTheme="minorHAnsi"/>
          <w:b/>
          <w:iCs/>
          <w:color w:val="auto"/>
          <w:sz w:val="22"/>
          <w:szCs w:val="22"/>
        </w:rPr>
        <w:t>Please add any additional information that you would like to share with us</w:t>
      </w:r>
      <w:r w:rsidR="00AA4CF6">
        <w:rPr>
          <w:rFonts w:asciiTheme="minorHAnsi" w:hAnsiTheme="minorHAnsi"/>
          <w:b/>
          <w:iCs/>
          <w:color w:val="auto"/>
          <w:sz w:val="22"/>
          <w:szCs w:val="22"/>
        </w:rPr>
        <w:t>,</w:t>
      </w:r>
      <w:r w:rsidRPr="00B20369">
        <w:rPr>
          <w:rFonts w:asciiTheme="minorHAnsi" w:hAnsiTheme="minorHAnsi"/>
          <w:b/>
          <w:iCs/>
          <w:color w:val="auto"/>
          <w:sz w:val="22"/>
          <w:szCs w:val="22"/>
        </w:rPr>
        <w:t xml:space="preserve"> especially the reasons why you want to apply for </w:t>
      </w:r>
      <w:r w:rsidR="00AA4CF6">
        <w:rPr>
          <w:rFonts w:asciiTheme="minorHAnsi" w:hAnsiTheme="minorHAnsi"/>
          <w:b/>
          <w:iCs/>
          <w:color w:val="auto"/>
          <w:sz w:val="22"/>
          <w:szCs w:val="22"/>
        </w:rPr>
        <w:t>this</w:t>
      </w:r>
      <w:r w:rsidR="00AA4CF6" w:rsidRPr="00B20369">
        <w:rPr>
          <w:rFonts w:asciiTheme="minorHAnsi" w:hAnsiTheme="minorHAnsi"/>
          <w:b/>
          <w:iCs/>
          <w:color w:val="auto"/>
          <w:sz w:val="22"/>
          <w:szCs w:val="22"/>
        </w:rPr>
        <w:t xml:space="preserve"> </w:t>
      </w:r>
      <w:r w:rsidRPr="00B20369">
        <w:rPr>
          <w:rFonts w:asciiTheme="minorHAnsi" w:hAnsiTheme="minorHAnsi"/>
          <w:b/>
          <w:iCs/>
          <w:color w:val="auto"/>
          <w:sz w:val="22"/>
          <w:szCs w:val="22"/>
        </w:rPr>
        <w:t>award.</w:t>
      </w:r>
    </w:p>
    <w:p w14:paraId="1EB1160C" w14:textId="77777777" w:rsidR="00CE3289" w:rsidRPr="00F44CFA" w:rsidRDefault="00CE3289" w:rsidP="00CE328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0AA798D0" w14:textId="77777777" w:rsidR="00CE3289" w:rsidRPr="00F44CFA" w:rsidRDefault="00CE3289" w:rsidP="00CE328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5A9E1DDB" w14:textId="77777777" w:rsidR="00CE3289" w:rsidRPr="00F44CFA" w:rsidRDefault="00CE3289" w:rsidP="00CE328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183C7127" w14:textId="6E5BB61D" w:rsidR="00CF1F6F" w:rsidRDefault="00DA4E35" w:rsidP="00CF1F6F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189A4F00" w14:textId="77777777" w:rsidR="004E3873" w:rsidRPr="00F44CFA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72D57490" w14:textId="77777777" w:rsidR="004E3873" w:rsidRDefault="004E3873" w:rsidP="004E3873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736D7E3B" w14:textId="77777777" w:rsidR="00D455A9" w:rsidRPr="00F44CFA" w:rsidRDefault="00D455A9" w:rsidP="00D455A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4A908522" w14:textId="77777777" w:rsidR="00D455A9" w:rsidRDefault="00D455A9" w:rsidP="00D455A9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4F666774" w14:textId="77777777" w:rsidR="00DA4E35" w:rsidRDefault="00DA4E35" w:rsidP="00CF1F6F">
      <w:pPr>
        <w:pStyle w:val="Default"/>
        <w:rPr>
          <w:rFonts w:asciiTheme="minorHAnsi" w:hAnsiTheme="minorHAnsi"/>
          <w:iCs/>
          <w:color w:val="auto"/>
          <w:sz w:val="22"/>
          <w:szCs w:val="22"/>
        </w:rPr>
      </w:pPr>
    </w:p>
    <w:p w14:paraId="2550522E" w14:textId="77777777" w:rsidR="00D455A9" w:rsidRDefault="00D455A9" w:rsidP="00CF1F6F">
      <w:pPr>
        <w:pStyle w:val="Default"/>
        <w:rPr>
          <w:rFonts w:asciiTheme="minorHAnsi" w:hAnsiTheme="minorHAnsi"/>
          <w:iCs/>
          <w:color w:val="auto"/>
          <w:sz w:val="22"/>
          <w:szCs w:val="22"/>
        </w:rPr>
      </w:pPr>
    </w:p>
    <w:p w14:paraId="156D669C" w14:textId="77777777" w:rsidR="00D455A9" w:rsidRDefault="00D455A9" w:rsidP="00CF1F6F">
      <w:pPr>
        <w:pStyle w:val="Default"/>
        <w:rPr>
          <w:rFonts w:asciiTheme="minorHAnsi" w:hAnsiTheme="minorHAnsi"/>
          <w:iCs/>
          <w:color w:val="auto"/>
          <w:sz w:val="22"/>
          <w:szCs w:val="22"/>
        </w:rPr>
      </w:pPr>
    </w:p>
    <w:p w14:paraId="2106357B" w14:textId="77777777" w:rsidR="00D455A9" w:rsidRDefault="00D455A9" w:rsidP="00CF1F6F">
      <w:pPr>
        <w:pStyle w:val="Default"/>
        <w:rPr>
          <w:rFonts w:asciiTheme="minorHAnsi" w:hAnsiTheme="minorHAnsi"/>
          <w:iCs/>
          <w:color w:val="auto"/>
          <w:sz w:val="22"/>
          <w:szCs w:val="22"/>
        </w:rPr>
      </w:pPr>
    </w:p>
    <w:p w14:paraId="063E7C1D" w14:textId="77777777" w:rsidR="00D455A9" w:rsidRDefault="00D455A9" w:rsidP="00CF1F6F">
      <w:pPr>
        <w:pStyle w:val="Default"/>
        <w:rPr>
          <w:rFonts w:asciiTheme="minorHAnsi" w:hAnsiTheme="minorHAnsi"/>
          <w:iCs/>
          <w:color w:val="auto"/>
          <w:sz w:val="22"/>
          <w:szCs w:val="22"/>
        </w:rPr>
      </w:pPr>
    </w:p>
    <w:p w14:paraId="262C2281" w14:textId="77777777" w:rsidR="00D455A9" w:rsidRDefault="00D455A9" w:rsidP="00CF1F6F">
      <w:pPr>
        <w:pStyle w:val="Default"/>
        <w:rPr>
          <w:rFonts w:asciiTheme="minorHAnsi" w:hAnsiTheme="minorHAnsi"/>
          <w:iCs/>
          <w:color w:val="auto"/>
          <w:sz w:val="22"/>
          <w:szCs w:val="22"/>
        </w:rPr>
      </w:pPr>
    </w:p>
    <w:p w14:paraId="06346AA9" w14:textId="77777777" w:rsidR="00D455A9" w:rsidRDefault="00D455A9" w:rsidP="00CF1F6F">
      <w:pPr>
        <w:pStyle w:val="Default"/>
        <w:rPr>
          <w:rFonts w:asciiTheme="minorHAnsi" w:hAnsiTheme="minorHAnsi"/>
          <w:iCs/>
          <w:color w:val="auto"/>
          <w:sz w:val="22"/>
          <w:szCs w:val="22"/>
        </w:rPr>
      </w:pPr>
    </w:p>
    <w:p w14:paraId="01E5A6B0" w14:textId="77777777" w:rsidR="004E3873" w:rsidRDefault="004E3873" w:rsidP="00CF1F6F">
      <w:pPr>
        <w:pStyle w:val="Default"/>
        <w:rPr>
          <w:rFonts w:asciiTheme="minorHAnsi" w:hAnsiTheme="minorHAnsi"/>
          <w:iCs/>
          <w:color w:val="auto"/>
          <w:sz w:val="22"/>
          <w:szCs w:val="22"/>
        </w:rPr>
      </w:pPr>
    </w:p>
    <w:p w14:paraId="19B823E3" w14:textId="2AC981AC" w:rsidR="00CF1F6F" w:rsidRPr="007C0693" w:rsidRDefault="00F65F0C" w:rsidP="00CF1F6F">
      <w:pPr>
        <w:pStyle w:val="Default"/>
        <w:rPr>
          <w:rFonts w:asciiTheme="minorHAnsi" w:hAnsiTheme="minorHAnsi"/>
          <w:b/>
          <w:bCs/>
          <w:caps/>
          <w:color w:val="996633"/>
          <w:sz w:val="26"/>
          <w:szCs w:val="26"/>
        </w:rPr>
      </w:pPr>
      <w:r>
        <w:rPr>
          <w:rFonts w:asciiTheme="minorHAnsi" w:hAnsiTheme="minorHAnsi"/>
          <w:b/>
          <w:caps/>
          <w:color w:val="996633"/>
          <w:sz w:val="26"/>
          <w:szCs w:val="26"/>
        </w:rPr>
        <w:lastRenderedPageBreak/>
        <w:t>SUBMISSION</w:t>
      </w:r>
      <w:r w:rsidR="00CF1F6F" w:rsidRPr="007C0693">
        <w:rPr>
          <w:rFonts w:asciiTheme="minorHAnsi" w:hAnsiTheme="minorHAnsi"/>
          <w:b/>
          <w:caps/>
          <w:color w:val="996633"/>
          <w:sz w:val="26"/>
          <w:szCs w:val="26"/>
        </w:rPr>
        <w:t xml:space="preserve"> </w:t>
      </w:r>
    </w:p>
    <w:p w14:paraId="40AF73D3" w14:textId="77777777" w:rsidR="00C00BA5" w:rsidRDefault="00C00BA5" w:rsidP="00CF1F6F">
      <w:pPr>
        <w:pStyle w:val="Default"/>
        <w:rPr>
          <w:rFonts w:asciiTheme="minorHAnsi" w:hAnsiTheme="minorHAnsi"/>
          <w:b/>
          <w:bCs/>
          <w:color w:val="996633"/>
          <w:sz w:val="26"/>
          <w:szCs w:val="26"/>
        </w:rPr>
      </w:pPr>
    </w:p>
    <w:p w14:paraId="43F97D7B" w14:textId="3DA243DE" w:rsidR="00CF1F6F" w:rsidRDefault="00DA4E35" w:rsidP="00CF1F6F">
      <w:pPr>
        <w:pStyle w:val="Default"/>
        <w:rPr>
          <w:rFonts w:asciiTheme="minorHAnsi" w:hAnsiTheme="minorHAnsi"/>
          <w:b/>
          <w:bCs/>
          <w:color w:val="996633"/>
          <w:sz w:val="26"/>
          <w:szCs w:val="26"/>
        </w:rPr>
      </w:pPr>
      <w:r>
        <w:rPr>
          <w:rFonts w:asciiTheme="minorHAnsi" w:hAnsiTheme="minorHAnsi"/>
          <w:b/>
          <w:bCs/>
          <w:color w:val="996633"/>
          <w:sz w:val="26"/>
          <w:szCs w:val="26"/>
        </w:rPr>
        <w:t>S</w:t>
      </w:r>
      <w:r w:rsidR="00F65F0C">
        <w:rPr>
          <w:rFonts w:asciiTheme="minorHAnsi" w:hAnsiTheme="minorHAnsi"/>
          <w:b/>
          <w:bCs/>
          <w:color w:val="996633"/>
          <w:sz w:val="26"/>
          <w:szCs w:val="26"/>
        </w:rPr>
        <w:t>IGNATURE:</w:t>
      </w:r>
    </w:p>
    <w:p w14:paraId="6CF2506F" w14:textId="77777777" w:rsidR="00F65F0C" w:rsidRPr="007C0693" w:rsidRDefault="00F65F0C" w:rsidP="00CF1F6F">
      <w:pPr>
        <w:pStyle w:val="Default"/>
        <w:rPr>
          <w:rFonts w:asciiTheme="minorHAnsi" w:hAnsiTheme="minorHAnsi"/>
          <w:b/>
          <w:bCs/>
          <w:color w:val="996633"/>
          <w:sz w:val="26"/>
          <w:szCs w:val="26"/>
        </w:rPr>
      </w:pPr>
    </w:p>
    <w:p w14:paraId="22AB44A3" w14:textId="77777777" w:rsidR="00CF1F6F" w:rsidRPr="007C0693" w:rsidRDefault="00CF1F6F" w:rsidP="00CF1F6F">
      <w:pPr>
        <w:pStyle w:val="Default"/>
        <w:rPr>
          <w:rFonts w:asciiTheme="minorHAnsi" w:hAnsiTheme="minorHAnsi"/>
          <w:b/>
          <w:bCs/>
          <w:color w:val="996633"/>
          <w:sz w:val="26"/>
          <w:szCs w:val="26"/>
        </w:rPr>
      </w:pPr>
    </w:p>
    <w:p w14:paraId="1F74DF2F" w14:textId="77777777" w:rsidR="00CF1F6F" w:rsidRPr="007C0693" w:rsidRDefault="00CF1F6F" w:rsidP="00CF1F6F">
      <w:pPr>
        <w:pStyle w:val="Default"/>
        <w:rPr>
          <w:rFonts w:asciiTheme="minorHAnsi" w:hAnsiTheme="minorHAnsi"/>
          <w:b/>
          <w:bCs/>
          <w:color w:val="996633"/>
          <w:sz w:val="26"/>
          <w:szCs w:val="26"/>
        </w:rPr>
      </w:pPr>
      <w:r w:rsidRPr="007C0693">
        <w:rPr>
          <w:rFonts w:asciiTheme="minorHAnsi" w:hAnsiTheme="minorHAnsi"/>
          <w:b/>
          <w:bCs/>
          <w:color w:val="996633"/>
          <w:sz w:val="26"/>
          <w:szCs w:val="26"/>
        </w:rPr>
        <w:t>NAME: ___________________________</w:t>
      </w:r>
      <w:r w:rsidRPr="007C0693">
        <w:rPr>
          <w:rFonts w:asciiTheme="minorHAnsi" w:hAnsiTheme="minorHAnsi"/>
          <w:b/>
          <w:bCs/>
          <w:color w:val="996633"/>
          <w:sz w:val="26"/>
          <w:szCs w:val="26"/>
        </w:rPr>
        <w:tab/>
        <w:t>TITLE: ______________________</w:t>
      </w:r>
    </w:p>
    <w:p w14:paraId="61A2C9DE" w14:textId="77777777" w:rsidR="00CF1F6F" w:rsidRPr="007C0693" w:rsidRDefault="00CF1F6F" w:rsidP="00CF1F6F">
      <w:pPr>
        <w:pStyle w:val="Default"/>
        <w:rPr>
          <w:rFonts w:asciiTheme="minorHAnsi" w:hAnsiTheme="minorHAnsi"/>
          <w:b/>
          <w:bCs/>
          <w:color w:val="996633"/>
          <w:sz w:val="26"/>
          <w:szCs w:val="26"/>
        </w:rPr>
      </w:pPr>
    </w:p>
    <w:p w14:paraId="3D27218A" w14:textId="77777777" w:rsidR="00CF1F6F" w:rsidRPr="007C0693" w:rsidRDefault="00CF1F6F" w:rsidP="00CF1F6F">
      <w:pPr>
        <w:pStyle w:val="Default"/>
        <w:rPr>
          <w:rFonts w:asciiTheme="minorHAnsi" w:hAnsiTheme="minorHAnsi"/>
          <w:b/>
          <w:bCs/>
          <w:color w:val="996633"/>
          <w:sz w:val="26"/>
          <w:szCs w:val="26"/>
        </w:rPr>
      </w:pPr>
      <w:r w:rsidRPr="007C0693">
        <w:rPr>
          <w:rFonts w:asciiTheme="minorHAnsi" w:hAnsiTheme="minorHAnsi"/>
          <w:b/>
          <w:bCs/>
          <w:color w:val="996633"/>
          <w:sz w:val="26"/>
          <w:szCs w:val="26"/>
        </w:rPr>
        <w:t>DATE: ___________________________ E MAIL: _____________________</w:t>
      </w:r>
    </w:p>
    <w:p w14:paraId="306BFBDA" w14:textId="77777777" w:rsidR="00DA4E35" w:rsidRDefault="00DA4E35" w:rsidP="00CF1F6F">
      <w:pPr>
        <w:widowControl/>
        <w:suppressAutoHyphens w:val="0"/>
        <w:spacing w:after="200" w:line="276" w:lineRule="auto"/>
        <w:rPr>
          <w:rFonts w:asciiTheme="minorHAnsi" w:hAnsiTheme="minorHAnsi"/>
          <w:b/>
          <w:bCs/>
          <w:color w:val="996633"/>
          <w:sz w:val="26"/>
          <w:szCs w:val="26"/>
        </w:rPr>
      </w:pPr>
    </w:p>
    <w:p w14:paraId="4BE926C5" w14:textId="77777777" w:rsidR="00DA4E35" w:rsidRDefault="00DA4E35" w:rsidP="00CF1F6F">
      <w:pPr>
        <w:widowControl/>
        <w:suppressAutoHyphens w:val="0"/>
        <w:spacing w:after="200" w:line="276" w:lineRule="auto"/>
        <w:rPr>
          <w:rFonts w:asciiTheme="minorHAnsi" w:hAnsiTheme="minorHAnsi"/>
          <w:b/>
          <w:bCs/>
          <w:color w:val="996633"/>
          <w:sz w:val="26"/>
          <w:szCs w:val="26"/>
        </w:rPr>
      </w:pPr>
    </w:p>
    <w:p w14:paraId="76DEF1DC" w14:textId="7FB393C5" w:rsidR="00CF1F6F" w:rsidRPr="007C0693" w:rsidRDefault="00CF1F6F" w:rsidP="00CF1F6F">
      <w:pPr>
        <w:widowControl/>
        <w:suppressAutoHyphens w:val="0"/>
        <w:spacing w:after="200" w:line="276" w:lineRule="auto"/>
        <w:rPr>
          <w:rFonts w:asciiTheme="minorHAnsi" w:hAnsiTheme="minorHAnsi"/>
          <w:b/>
          <w:bCs/>
          <w:color w:val="996633"/>
          <w:sz w:val="26"/>
          <w:szCs w:val="26"/>
        </w:rPr>
      </w:pPr>
      <w:r w:rsidRPr="007C0693">
        <w:rPr>
          <w:rFonts w:asciiTheme="minorHAnsi" w:hAnsiTheme="minorHAnsi"/>
          <w:b/>
          <w:bCs/>
          <w:color w:val="996633"/>
          <w:sz w:val="26"/>
          <w:szCs w:val="26"/>
        </w:rPr>
        <w:t>PL</w:t>
      </w:r>
      <w:r w:rsidR="00F65F0C">
        <w:rPr>
          <w:rFonts w:asciiTheme="minorHAnsi" w:hAnsiTheme="minorHAnsi"/>
          <w:b/>
          <w:bCs/>
          <w:color w:val="996633"/>
          <w:sz w:val="26"/>
          <w:szCs w:val="26"/>
        </w:rPr>
        <w:t>EASE RETURN APPLICATION FORM TO</w:t>
      </w:r>
      <w:r w:rsidRPr="007C0693">
        <w:rPr>
          <w:rFonts w:asciiTheme="minorHAnsi" w:hAnsiTheme="minorHAnsi"/>
          <w:b/>
          <w:bCs/>
          <w:color w:val="996633"/>
          <w:sz w:val="26"/>
          <w:szCs w:val="26"/>
        </w:rPr>
        <w:t xml:space="preserve"> </w:t>
      </w:r>
    </w:p>
    <w:p w14:paraId="0659B34F" w14:textId="77777777" w:rsidR="00CF1F6F" w:rsidRDefault="00CF1F6F" w:rsidP="00CF1F6F">
      <w:pPr>
        <w:pStyle w:val="Default"/>
        <w:rPr>
          <w:rFonts w:asciiTheme="minorHAnsi" w:hAnsiTheme="minorHAnsi"/>
          <w:color w:val="auto"/>
          <w:sz w:val="22"/>
          <w:szCs w:val="22"/>
        </w:rPr>
        <w:sectPr w:rsidR="00CF1F6F" w:rsidSect="00727290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C8B2E98" w14:textId="77777777" w:rsidR="00D455A9" w:rsidRDefault="00D455A9" w:rsidP="00D455A9">
      <w:pPr>
        <w:pStyle w:val="Defaul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Nathan Williams</w:t>
      </w:r>
    </w:p>
    <w:p w14:paraId="42874FCA" w14:textId="77777777" w:rsidR="00D455A9" w:rsidRDefault="00D455A9" w:rsidP="00D455A9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E1033C">
        <w:rPr>
          <w:rFonts w:asciiTheme="minorHAnsi" w:hAnsiTheme="minorHAnsi"/>
          <w:color w:val="auto"/>
          <w:sz w:val="22"/>
          <w:szCs w:val="22"/>
        </w:rPr>
        <w:t>Food Business Team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5C0CD8AA" w14:textId="77777777" w:rsidR="00D455A9" w:rsidRPr="00E1033C" w:rsidRDefault="00D455A9" w:rsidP="00D455A9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E1033C">
        <w:rPr>
          <w:rFonts w:asciiTheme="minorHAnsi" w:hAnsiTheme="minorHAnsi"/>
          <w:color w:val="auto"/>
          <w:sz w:val="22"/>
          <w:szCs w:val="22"/>
        </w:rPr>
        <w:t xml:space="preserve">Compassion in World Farming </w:t>
      </w:r>
    </w:p>
    <w:p w14:paraId="73E0DB41" w14:textId="77777777" w:rsidR="00D455A9" w:rsidRPr="00E1033C" w:rsidRDefault="00D455A9" w:rsidP="00D455A9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E1033C">
        <w:rPr>
          <w:rFonts w:asciiTheme="minorHAnsi" w:hAnsiTheme="minorHAnsi"/>
          <w:color w:val="auto"/>
          <w:sz w:val="22"/>
          <w:szCs w:val="22"/>
        </w:rPr>
        <w:t xml:space="preserve">River Court </w:t>
      </w:r>
    </w:p>
    <w:p w14:paraId="1448433A" w14:textId="77777777" w:rsidR="00D455A9" w:rsidRPr="00E1033C" w:rsidRDefault="00D455A9" w:rsidP="00D455A9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E1033C">
        <w:rPr>
          <w:rFonts w:asciiTheme="minorHAnsi" w:hAnsiTheme="minorHAnsi"/>
          <w:color w:val="auto"/>
          <w:sz w:val="22"/>
          <w:szCs w:val="22"/>
        </w:rPr>
        <w:t xml:space="preserve">Mill Lane </w:t>
      </w:r>
    </w:p>
    <w:p w14:paraId="3347D03A" w14:textId="77777777" w:rsidR="00D455A9" w:rsidRPr="00E1033C" w:rsidRDefault="00D455A9" w:rsidP="00D455A9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E1033C">
        <w:rPr>
          <w:rFonts w:asciiTheme="minorHAnsi" w:hAnsiTheme="minorHAnsi"/>
          <w:color w:val="auto"/>
          <w:sz w:val="22"/>
          <w:szCs w:val="22"/>
        </w:rPr>
        <w:t>Godalming</w:t>
      </w:r>
    </w:p>
    <w:p w14:paraId="650C17D6" w14:textId="77777777" w:rsidR="00D455A9" w:rsidRPr="00E1033C" w:rsidRDefault="00D455A9" w:rsidP="00D455A9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1BFB539F" w14:textId="77777777" w:rsidR="00D455A9" w:rsidRDefault="00D455A9" w:rsidP="00D455A9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13C3BD4D" w14:textId="77777777" w:rsidR="00D455A9" w:rsidRPr="00E1033C" w:rsidRDefault="00D455A9" w:rsidP="00D455A9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5741F1D6" w14:textId="77777777" w:rsidR="00D455A9" w:rsidRDefault="00D455A9" w:rsidP="00D455A9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17E787CB" w14:textId="77777777" w:rsidR="00D455A9" w:rsidRPr="001C399F" w:rsidRDefault="00D455A9" w:rsidP="00D455A9">
      <w:pPr>
        <w:rPr>
          <w:rFonts w:asciiTheme="minorHAnsi" w:hAnsiTheme="minorHAnsi"/>
          <w:bCs/>
          <w:sz w:val="22"/>
          <w:szCs w:val="22"/>
        </w:rPr>
        <w:sectPr w:rsidR="00D455A9" w:rsidRPr="001C399F" w:rsidSect="0072729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asciiTheme="minorHAnsi" w:hAnsiTheme="minorHAnsi"/>
          <w:bCs/>
          <w:sz w:val="22"/>
          <w:szCs w:val="22"/>
        </w:rPr>
        <w:t xml:space="preserve"> </w:t>
      </w:r>
      <w:hyperlink r:id="rId11" w:history="1"/>
    </w:p>
    <w:p w14:paraId="2851438D" w14:textId="77777777" w:rsidR="00D455A9" w:rsidRDefault="00D455A9" w:rsidP="00D455A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F76B0">
        <w:rPr>
          <w:rFonts w:asciiTheme="minorHAnsi" w:hAnsiTheme="minorHAnsi" w:cstheme="minorHAnsi"/>
          <w:sz w:val="22"/>
          <w:szCs w:val="22"/>
        </w:rPr>
        <w:t>Surrey</w:t>
      </w:r>
    </w:p>
    <w:p w14:paraId="509932AB" w14:textId="77777777" w:rsidR="00D455A9" w:rsidRDefault="00D455A9" w:rsidP="00D455A9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U7 1EZ</w:t>
      </w:r>
    </w:p>
    <w:p w14:paraId="203997AD" w14:textId="77777777" w:rsidR="00D455A9" w:rsidRDefault="00D455A9" w:rsidP="00D455A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C7C7B3F" w14:textId="77777777" w:rsidR="00D455A9" w:rsidRDefault="00D455A9" w:rsidP="00D455A9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mail: </w:t>
      </w:r>
      <w:hyperlink r:id="rId12" w:history="1">
        <w:r w:rsidRPr="00CE79E9">
          <w:rPr>
            <w:rStyle w:val="Hyperlink"/>
            <w:rFonts w:asciiTheme="minorHAnsi" w:hAnsiTheme="minorHAnsi" w:cstheme="minorHAnsi"/>
            <w:sz w:val="22"/>
            <w:szCs w:val="22"/>
          </w:rPr>
          <w:t>Nathan.Williams@ciwf.org.uk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9110F4" w14:textId="77777777" w:rsidR="00D455A9" w:rsidRDefault="00D455A9" w:rsidP="00D455A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E443E28" w14:textId="77777777" w:rsidR="00D455A9" w:rsidRPr="007F76B0" w:rsidRDefault="00D455A9" w:rsidP="00D455A9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ax: </w:t>
      </w:r>
      <w:r w:rsidRPr="00E1033C">
        <w:rPr>
          <w:rFonts w:asciiTheme="minorHAnsi" w:hAnsiTheme="minorHAnsi"/>
          <w:color w:val="auto"/>
          <w:sz w:val="22"/>
          <w:szCs w:val="22"/>
        </w:rPr>
        <w:t>+44 (0)1483 861 639</w:t>
      </w:r>
    </w:p>
    <w:p w14:paraId="3A0B5130" w14:textId="77777777" w:rsidR="00CF1F6F" w:rsidRPr="00E1033C" w:rsidRDefault="00CF1F6F" w:rsidP="00CF1F6F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5F36732E" w14:textId="042ED218" w:rsidR="00CF1F6F" w:rsidRPr="00E1033C" w:rsidRDefault="00CF1F6F" w:rsidP="00CF1F6F">
      <w:pPr>
        <w:pStyle w:val="Default"/>
        <w:rPr>
          <w:rFonts w:asciiTheme="minorHAnsi" w:hAnsiTheme="minorHAnsi"/>
          <w:color w:val="auto"/>
          <w:sz w:val="22"/>
          <w:szCs w:val="22"/>
        </w:rPr>
      </w:pPr>
      <w:bookmarkStart w:id="0" w:name="_GoBack"/>
      <w:bookmarkEnd w:id="0"/>
    </w:p>
    <w:p w14:paraId="46ED9642" w14:textId="77777777" w:rsidR="00CF1F6F" w:rsidRDefault="00CF1F6F" w:rsidP="00CF1F6F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5674BF33" w14:textId="77777777" w:rsidR="00CF1F6F" w:rsidRDefault="00CF1F6F" w:rsidP="00CF1F6F">
      <w:pPr>
        <w:rPr>
          <w:rFonts w:asciiTheme="minorHAnsi" w:hAnsiTheme="minorHAnsi"/>
          <w:bCs/>
          <w:sz w:val="22"/>
          <w:szCs w:val="22"/>
        </w:rPr>
      </w:pPr>
    </w:p>
    <w:p w14:paraId="57D7DC92" w14:textId="77777777" w:rsidR="00CF1F6F" w:rsidRPr="00B20369" w:rsidRDefault="00D455A9" w:rsidP="00CF1F6F">
      <w:pPr>
        <w:pStyle w:val="NoSpacing"/>
        <w:sectPr w:rsidR="00CF1F6F" w:rsidRPr="00B20369" w:rsidSect="0072729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hyperlink r:id="rId13" w:history="1"/>
    </w:p>
    <w:p w14:paraId="776B5D7A" w14:textId="77777777" w:rsidR="00992956" w:rsidRPr="00CF1F6F" w:rsidRDefault="00992956" w:rsidP="00362064">
      <w:pPr>
        <w:pStyle w:val="Default"/>
      </w:pPr>
    </w:p>
    <w:sectPr w:rsidR="00992956" w:rsidRPr="00CF1F6F" w:rsidSect="00727290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1F90E" w14:textId="77777777" w:rsidR="00CE3289" w:rsidRDefault="00CE3289">
      <w:r>
        <w:separator/>
      </w:r>
    </w:p>
  </w:endnote>
  <w:endnote w:type="continuationSeparator" w:id="0">
    <w:p w14:paraId="4405D144" w14:textId="77777777" w:rsidR="00CE3289" w:rsidRDefault="00CE3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2"/>
        <w:szCs w:val="22"/>
      </w:rPr>
      <w:id w:val="154302086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  <w:szCs w:val="22"/>
          </w:rPr>
          <w:id w:val="-376014570"/>
          <w:docPartObj>
            <w:docPartGallery w:val="Page Numbers (Top of Page)"/>
            <w:docPartUnique/>
          </w:docPartObj>
        </w:sdtPr>
        <w:sdtEndPr/>
        <w:sdtContent>
          <w:p w14:paraId="7CF989B8" w14:textId="77777777" w:rsidR="00CE3289" w:rsidRPr="00FA440B" w:rsidRDefault="00D455A9" w:rsidP="00727290">
            <w:pPr>
              <w:pStyle w:val="Footer"/>
              <w:rPr>
                <w:rFonts w:asciiTheme="minorHAnsi" w:hAnsiTheme="minorHAnsi"/>
                <w:sz w:val="22"/>
                <w:szCs w:val="22"/>
              </w:rPr>
            </w:pPr>
            <w:hyperlink r:id="rId1" w:history="1">
              <w:r w:rsidR="00CE3289" w:rsidRPr="00B2036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ww.compassioninfoodbusiness.com</w:t>
              </w:r>
            </w:hyperlink>
            <w:r w:rsidR="00CE3289" w:rsidRPr="00FA440B">
              <w:rPr>
                <w:rFonts w:asciiTheme="minorHAnsi" w:hAnsiTheme="minorHAnsi"/>
                <w:sz w:val="22"/>
                <w:szCs w:val="22"/>
              </w:rPr>
              <w:tab/>
            </w:r>
            <w:r w:rsidR="00CE3289" w:rsidRPr="00FA440B">
              <w:rPr>
                <w:rFonts w:asciiTheme="minorHAnsi" w:hAnsiTheme="minorHAnsi"/>
                <w:sz w:val="22"/>
                <w:szCs w:val="22"/>
              </w:rPr>
              <w:tab/>
              <w:t xml:space="preserve">Page </w:t>
            </w:r>
            <w:r w:rsidR="00CE3289" w:rsidRPr="00FA440B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="00CE3289" w:rsidRPr="00FA440B">
              <w:rPr>
                <w:rFonts w:asciiTheme="minorHAnsi" w:hAnsiTheme="minorHAnsi"/>
                <w:sz w:val="22"/>
                <w:szCs w:val="22"/>
              </w:rPr>
              <w:instrText xml:space="preserve"> PAGE </w:instrText>
            </w:r>
            <w:r w:rsidR="00CE3289" w:rsidRPr="00FA440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6</w:t>
            </w:r>
            <w:r w:rsidR="00CE3289" w:rsidRPr="00FA440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CE3289" w:rsidRPr="00FA440B">
              <w:rPr>
                <w:rFonts w:asciiTheme="minorHAnsi" w:hAnsiTheme="minorHAnsi"/>
                <w:sz w:val="22"/>
                <w:szCs w:val="22"/>
              </w:rPr>
              <w:t xml:space="preserve"> of </w:t>
            </w:r>
            <w:r w:rsidR="00CE3289" w:rsidRPr="00FA440B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="00CE3289" w:rsidRPr="00FA440B">
              <w:rPr>
                <w:rFonts w:asciiTheme="minorHAnsi" w:hAnsiTheme="minorHAnsi"/>
                <w:sz w:val="22"/>
                <w:szCs w:val="22"/>
              </w:rPr>
              <w:instrText xml:space="preserve"> NUMPAGES  </w:instrText>
            </w:r>
            <w:r w:rsidR="00CE3289" w:rsidRPr="00FA440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7</w:t>
            </w:r>
            <w:r w:rsidR="00CE3289" w:rsidRPr="00FA440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1496B" w14:textId="77777777" w:rsidR="00CE3289" w:rsidRDefault="00CE3289">
      <w:r>
        <w:separator/>
      </w:r>
    </w:p>
  </w:footnote>
  <w:footnote w:type="continuationSeparator" w:id="0">
    <w:p w14:paraId="6AA0F821" w14:textId="77777777" w:rsidR="00CE3289" w:rsidRDefault="00CE3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A0633" w14:textId="77777777" w:rsidR="00CE3289" w:rsidRPr="00FA440B" w:rsidRDefault="00CE3289" w:rsidP="00727290">
    <w:pPr>
      <w:pStyle w:val="Header"/>
      <w:jc w:val="right"/>
      <w:rPr>
        <w:rFonts w:asciiTheme="minorHAnsi" w:hAnsiTheme="minorHAnsi"/>
        <w:sz w:val="22"/>
        <w:szCs w:val="22"/>
      </w:rPr>
    </w:pPr>
    <w:r w:rsidRPr="00FA440B">
      <w:rPr>
        <w:rFonts w:asciiTheme="minorHAnsi" w:hAnsiTheme="minorHAnsi"/>
        <w:sz w:val="22"/>
        <w:szCs w:val="22"/>
      </w:rPr>
      <w:t>CONFIDENTIAL</w:t>
    </w:r>
  </w:p>
  <w:p w14:paraId="387C7F1C" w14:textId="77777777" w:rsidR="00CE3289" w:rsidRDefault="00CE32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24A7E"/>
    <w:multiLevelType w:val="hybridMultilevel"/>
    <w:tmpl w:val="B7EEC9C4"/>
    <w:lvl w:ilvl="0" w:tplc="B6E860A2">
      <w:start w:val="3"/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51D6C"/>
    <w:multiLevelType w:val="hybridMultilevel"/>
    <w:tmpl w:val="C29C6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420B4"/>
    <w:multiLevelType w:val="hybridMultilevel"/>
    <w:tmpl w:val="80B65C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E0B93"/>
    <w:multiLevelType w:val="hybridMultilevel"/>
    <w:tmpl w:val="61C2B6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2169F"/>
    <w:multiLevelType w:val="hybridMultilevel"/>
    <w:tmpl w:val="0276E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24D2D"/>
    <w:multiLevelType w:val="hybridMultilevel"/>
    <w:tmpl w:val="D70801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D48DB"/>
    <w:multiLevelType w:val="hybridMultilevel"/>
    <w:tmpl w:val="990034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D74C6"/>
    <w:multiLevelType w:val="hybridMultilevel"/>
    <w:tmpl w:val="D29062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36E87"/>
    <w:multiLevelType w:val="hybridMultilevel"/>
    <w:tmpl w:val="FFF616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61367"/>
    <w:multiLevelType w:val="hybridMultilevel"/>
    <w:tmpl w:val="F8F092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F6F"/>
    <w:rsid w:val="000159E4"/>
    <w:rsid w:val="00046591"/>
    <w:rsid w:val="000529D0"/>
    <w:rsid w:val="00074EA0"/>
    <w:rsid w:val="00087D49"/>
    <w:rsid w:val="000B6639"/>
    <w:rsid w:val="000C37B7"/>
    <w:rsid w:val="000D774B"/>
    <w:rsid w:val="001371B8"/>
    <w:rsid w:val="00142875"/>
    <w:rsid w:val="00145FB1"/>
    <w:rsid w:val="00162FD6"/>
    <w:rsid w:val="00175307"/>
    <w:rsid w:val="0018736C"/>
    <w:rsid w:val="001A7232"/>
    <w:rsid w:val="001B3F9F"/>
    <w:rsid w:val="001C0AAD"/>
    <w:rsid w:val="001E10C5"/>
    <w:rsid w:val="00207487"/>
    <w:rsid w:val="002464EB"/>
    <w:rsid w:val="00247D8B"/>
    <w:rsid w:val="002B55A0"/>
    <w:rsid w:val="002E361B"/>
    <w:rsid w:val="0030548E"/>
    <w:rsid w:val="0030654F"/>
    <w:rsid w:val="00317843"/>
    <w:rsid w:val="00320BDF"/>
    <w:rsid w:val="00322BD4"/>
    <w:rsid w:val="003548A6"/>
    <w:rsid w:val="00362064"/>
    <w:rsid w:val="00377086"/>
    <w:rsid w:val="00390960"/>
    <w:rsid w:val="003F6DC9"/>
    <w:rsid w:val="004076C2"/>
    <w:rsid w:val="00467AA2"/>
    <w:rsid w:val="004A2E27"/>
    <w:rsid w:val="004B4E8F"/>
    <w:rsid w:val="004C44AB"/>
    <w:rsid w:val="004E2A26"/>
    <w:rsid w:val="004E3873"/>
    <w:rsid w:val="004F2EC2"/>
    <w:rsid w:val="005006F2"/>
    <w:rsid w:val="00511F48"/>
    <w:rsid w:val="00522A78"/>
    <w:rsid w:val="0054228B"/>
    <w:rsid w:val="005622FF"/>
    <w:rsid w:val="0056539F"/>
    <w:rsid w:val="00575551"/>
    <w:rsid w:val="00581BDB"/>
    <w:rsid w:val="00625E03"/>
    <w:rsid w:val="00630CDA"/>
    <w:rsid w:val="0068466A"/>
    <w:rsid w:val="00694189"/>
    <w:rsid w:val="0069671C"/>
    <w:rsid w:val="006A60E2"/>
    <w:rsid w:val="00727290"/>
    <w:rsid w:val="007404F3"/>
    <w:rsid w:val="007408D8"/>
    <w:rsid w:val="007443E3"/>
    <w:rsid w:val="007532A8"/>
    <w:rsid w:val="00772AD6"/>
    <w:rsid w:val="00785070"/>
    <w:rsid w:val="007942FC"/>
    <w:rsid w:val="00801C35"/>
    <w:rsid w:val="00802483"/>
    <w:rsid w:val="00804503"/>
    <w:rsid w:val="00832179"/>
    <w:rsid w:val="008947C1"/>
    <w:rsid w:val="008A34BF"/>
    <w:rsid w:val="008B4EE6"/>
    <w:rsid w:val="008D26DF"/>
    <w:rsid w:val="008D2F07"/>
    <w:rsid w:val="00921DA1"/>
    <w:rsid w:val="00932E5D"/>
    <w:rsid w:val="00992956"/>
    <w:rsid w:val="009C2B0B"/>
    <w:rsid w:val="009D0AD6"/>
    <w:rsid w:val="009D46E3"/>
    <w:rsid w:val="00A52EF2"/>
    <w:rsid w:val="00A63497"/>
    <w:rsid w:val="00A64E3D"/>
    <w:rsid w:val="00A95818"/>
    <w:rsid w:val="00AA4CF6"/>
    <w:rsid w:val="00AB08F1"/>
    <w:rsid w:val="00AC172E"/>
    <w:rsid w:val="00AD2E59"/>
    <w:rsid w:val="00AD7617"/>
    <w:rsid w:val="00AE49EC"/>
    <w:rsid w:val="00AF4F74"/>
    <w:rsid w:val="00B04920"/>
    <w:rsid w:val="00B14FD0"/>
    <w:rsid w:val="00B55F39"/>
    <w:rsid w:val="00B706A7"/>
    <w:rsid w:val="00BA6ACD"/>
    <w:rsid w:val="00C00BA5"/>
    <w:rsid w:val="00C011D2"/>
    <w:rsid w:val="00C10323"/>
    <w:rsid w:val="00C23D4C"/>
    <w:rsid w:val="00C540A1"/>
    <w:rsid w:val="00C57448"/>
    <w:rsid w:val="00C73E3E"/>
    <w:rsid w:val="00CC51FE"/>
    <w:rsid w:val="00CC7918"/>
    <w:rsid w:val="00CE3289"/>
    <w:rsid w:val="00CE3950"/>
    <w:rsid w:val="00CF1F6F"/>
    <w:rsid w:val="00D26150"/>
    <w:rsid w:val="00D41389"/>
    <w:rsid w:val="00D455A9"/>
    <w:rsid w:val="00D52C88"/>
    <w:rsid w:val="00DA4E35"/>
    <w:rsid w:val="00DC7E90"/>
    <w:rsid w:val="00DF5B31"/>
    <w:rsid w:val="00E01B67"/>
    <w:rsid w:val="00E229D3"/>
    <w:rsid w:val="00EC542B"/>
    <w:rsid w:val="00ED65A3"/>
    <w:rsid w:val="00EF2718"/>
    <w:rsid w:val="00F01A0B"/>
    <w:rsid w:val="00F30603"/>
    <w:rsid w:val="00F3407D"/>
    <w:rsid w:val="00F65F0C"/>
    <w:rsid w:val="00F80B0D"/>
    <w:rsid w:val="00FE0B86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5904E"/>
  <w15:chartTrackingRefBased/>
  <w15:docId w15:val="{5ED060E4-9307-4FD3-B08E-E93AF76D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39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udetableau">
    <w:name w:val="Contenu de tableau"/>
    <w:basedOn w:val="Normal"/>
    <w:rsid w:val="00CF1F6F"/>
    <w:pPr>
      <w:suppressLineNumbers/>
    </w:pPr>
  </w:style>
  <w:style w:type="paragraph" w:customStyle="1" w:styleId="Default">
    <w:name w:val="Default"/>
    <w:rsid w:val="00CF1F6F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F1F6F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NoSpacing">
    <w:name w:val="No Spacing"/>
    <w:uiPriority w:val="1"/>
    <w:qFormat/>
    <w:rsid w:val="00CF1F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GB"/>
    </w:rPr>
  </w:style>
  <w:style w:type="character" w:styleId="Hyperlink">
    <w:name w:val="Hyperlink"/>
    <w:rsid w:val="00CF1F6F"/>
    <w:rPr>
      <w:color w:val="000080"/>
      <w:u w:val="single"/>
    </w:rPr>
  </w:style>
  <w:style w:type="paragraph" w:styleId="Footer">
    <w:name w:val="footer"/>
    <w:basedOn w:val="Normal"/>
    <w:link w:val="FooterChar"/>
    <w:uiPriority w:val="99"/>
    <w:rsid w:val="00CF1F6F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F6F"/>
    <w:rPr>
      <w:rFonts w:ascii="Times New Roman" w:eastAsia="Arial Unicode MS" w:hAnsi="Times New Roman" w:cs="Times New Roman"/>
      <w:kern w:val="1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CF1F6F"/>
    <w:pPr>
      <w:suppressLineNumbers/>
      <w:tabs>
        <w:tab w:val="center" w:pos="4818"/>
        <w:tab w:val="right" w:pos="9637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F6F"/>
    <w:rPr>
      <w:rFonts w:ascii="Times New Roman" w:eastAsia="Arial Unicode MS" w:hAnsi="Times New Roman" w:cs="Times New Roman"/>
      <w:kern w:val="1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076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6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6C2"/>
    <w:rPr>
      <w:rFonts w:ascii="Times New Roman" w:eastAsia="Arial Unicode MS" w:hAnsi="Times New Roman" w:cs="Times New Roman"/>
      <w:kern w:val="1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6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6C2"/>
    <w:rPr>
      <w:rFonts w:ascii="Times New Roman" w:eastAsia="Arial Unicode MS" w:hAnsi="Times New Roman" w:cs="Times New Roman"/>
      <w:b/>
      <w:bCs/>
      <w:kern w:val="1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6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6C2"/>
    <w:rPr>
      <w:rFonts w:ascii="Segoe UI" w:eastAsia="Arial Unicode MS" w:hAnsi="Segoe UI" w:cs="Segoe UI"/>
      <w:kern w:val="1"/>
      <w:sz w:val="18"/>
      <w:szCs w:val="1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C79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aty.read@ciwf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than.Williams@ciwf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y.read@ciwf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passioninfoodbusin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08CF8-CBDC-4B1A-AC20-C0321C2CB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7</Pages>
  <Words>3153</Words>
  <Characters>16903</Characters>
  <Application>Microsoft Office Word</Application>
  <DocSecurity>0</DocSecurity>
  <Lines>545</Lines>
  <Paragraphs>2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Williams</dc:creator>
  <cp:keywords/>
  <dc:description/>
  <cp:lastModifiedBy>Jo Cooper</cp:lastModifiedBy>
  <cp:revision>67</cp:revision>
  <cp:lastPrinted>2016-08-11T13:16:00Z</cp:lastPrinted>
  <dcterms:created xsi:type="dcterms:W3CDTF">2016-08-05T14:43:00Z</dcterms:created>
  <dcterms:modified xsi:type="dcterms:W3CDTF">2018-01-05T10:09:00Z</dcterms:modified>
</cp:coreProperties>
</file>